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1A" w:rsidRDefault="00945F1A">
      <w:pPr>
        <w:pStyle w:val="ConsPlusNormal"/>
        <w:jc w:val="both"/>
      </w:pPr>
    </w:p>
    <w:p w:rsidR="00945F1A" w:rsidRPr="00945F1A" w:rsidRDefault="00945F1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45F1A">
        <w:rPr>
          <w:rFonts w:ascii="Times New Roman" w:hAnsi="Times New Roman" w:cs="Times New Roman"/>
        </w:rPr>
        <w:t>Приложение 1</w:t>
      </w:r>
    </w:p>
    <w:p w:rsidR="00945F1A" w:rsidRPr="00945F1A" w:rsidRDefault="00945F1A">
      <w:pPr>
        <w:pStyle w:val="ConsPlusNormal"/>
        <w:jc w:val="right"/>
        <w:rPr>
          <w:rFonts w:ascii="Times New Roman" w:hAnsi="Times New Roman" w:cs="Times New Roman"/>
        </w:rPr>
      </w:pPr>
      <w:r w:rsidRPr="00945F1A">
        <w:rPr>
          <w:rFonts w:ascii="Times New Roman" w:hAnsi="Times New Roman" w:cs="Times New Roman"/>
        </w:rPr>
        <w:t>к приказу Минприроды России</w:t>
      </w:r>
    </w:p>
    <w:p w:rsidR="00945F1A" w:rsidRPr="00945F1A" w:rsidRDefault="00945F1A">
      <w:pPr>
        <w:pStyle w:val="ConsPlusNormal"/>
        <w:jc w:val="right"/>
        <w:rPr>
          <w:rFonts w:ascii="Times New Roman" w:hAnsi="Times New Roman" w:cs="Times New Roman"/>
        </w:rPr>
      </w:pPr>
      <w:r w:rsidRPr="00945F1A">
        <w:rPr>
          <w:rFonts w:ascii="Times New Roman" w:hAnsi="Times New Roman" w:cs="Times New Roman"/>
        </w:rPr>
        <w:t>от 22.10.2021 N 780</w:t>
      </w:r>
    </w:p>
    <w:p w:rsidR="00945F1A" w:rsidRDefault="00945F1A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                              В ______________________________________</w:t>
      </w:r>
    </w:p>
    <w:p w:rsidR="00945F1A" w:rsidRDefault="00945F1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45F1A" w:rsidRDefault="00945F1A">
      <w:pPr>
        <w:pStyle w:val="ConsPlusNonformat"/>
        <w:jc w:val="both"/>
      </w:pPr>
      <w:r>
        <w:t xml:space="preserve">                                                  наименование</w:t>
      </w:r>
    </w:p>
    <w:p w:rsidR="00945F1A" w:rsidRDefault="00945F1A">
      <w:pPr>
        <w:pStyle w:val="ConsPlusNonformat"/>
        <w:jc w:val="both"/>
      </w:pPr>
      <w:r>
        <w:t xml:space="preserve">                                       федерального органа исполнительной</w:t>
      </w:r>
    </w:p>
    <w:p w:rsidR="00945F1A" w:rsidRDefault="00945F1A">
      <w:pPr>
        <w:pStyle w:val="ConsPlusNonformat"/>
        <w:jc w:val="both"/>
      </w:pPr>
      <w:r>
        <w:t xml:space="preserve">                                       власти, уполномоченного на выдачу</w:t>
      </w:r>
    </w:p>
    <w:p w:rsidR="00945F1A" w:rsidRDefault="00945F1A">
      <w:pPr>
        <w:pStyle w:val="ConsPlusNonformat"/>
        <w:jc w:val="both"/>
      </w:pPr>
      <w:r>
        <w:t xml:space="preserve">                                     комплексного экологического разрешения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bookmarkStart w:id="0" w:name="P43"/>
      <w:bookmarkEnd w:id="0"/>
      <w:r>
        <w:t xml:space="preserve">                                  ЗАЯВКА</w:t>
      </w:r>
    </w:p>
    <w:p w:rsidR="00945F1A" w:rsidRDefault="00945F1A">
      <w:pPr>
        <w:pStyle w:val="ConsPlusNonformat"/>
        <w:jc w:val="both"/>
      </w:pPr>
      <w:r>
        <w:t xml:space="preserve">            НА ПОЛУЧЕНИЕ КОМПЛЕКСНОГО ЭКОЛОГИЧЕСКОГО РАЗРЕШЕНИЯ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>___________________________________________________________________________</w:t>
      </w:r>
    </w:p>
    <w:p w:rsidR="00945F1A" w:rsidRDefault="00945F1A">
      <w:pPr>
        <w:pStyle w:val="ConsPlusNonformat"/>
        <w:jc w:val="both"/>
      </w:pPr>
      <w:r>
        <w:t>организационно-правовая форма и наименование юридического лица или фамилия,</w:t>
      </w:r>
    </w:p>
    <w:p w:rsidR="00945F1A" w:rsidRDefault="00945F1A">
      <w:pPr>
        <w:pStyle w:val="ConsPlusNonformat"/>
        <w:jc w:val="both"/>
      </w:pPr>
      <w:r>
        <w:t>имя, отчество (при наличии) индивидуального предпринимателя</w:t>
      </w:r>
    </w:p>
    <w:p w:rsidR="00945F1A" w:rsidRDefault="00945F1A">
      <w:pPr>
        <w:pStyle w:val="ConsPlusNonformat"/>
        <w:jc w:val="both"/>
      </w:pPr>
      <w:r>
        <w:t>___________________________________________________________________________</w:t>
      </w:r>
    </w:p>
    <w:p w:rsidR="00945F1A" w:rsidRDefault="00945F1A">
      <w:pPr>
        <w:pStyle w:val="ConsPlusNonformat"/>
        <w:jc w:val="both"/>
      </w:pPr>
      <w:r>
        <w:t xml:space="preserve">адрес (место нахождения) юридического </w:t>
      </w:r>
      <w:r w:rsidR="00164FCB">
        <w:t>лица или место</w:t>
      </w:r>
      <w:r>
        <w:t xml:space="preserve"> жительства</w:t>
      </w:r>
    </w:p>
    <w:p w:rsidR="00945F1A" w:rsidRDefault="00945F1A">
      <w:pPr>
        <w:pStyle w:val="ConsPlusNonformat"/>
        <w:jc w:val="both"/>
      </w:pPr>
      <w:r>
        <w:t>индивидуального предпринимателя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Основной </w:t>
      </w:r>
      <w:r w:rsidR="00164FCB">
        <w:t>государственный регистрационный номер юридического</w:t>
      </w:r>
      <w:r>
        <w:t xml:space="preserve"> лица</w:t>
      </w:r>
    </w:p>
    <w:p w:rsidR="00945F1A" w:rsidRDefault="00945F1A">
      <w:pPr>
        <w:pStyle w:val="ConsPlusNonformat"/>
        <w:jc w:val="both"/>
      </w:pPr>
      <w:r>
        <w:t>(</w:t>
      </w:r>
      <w:proofErr w:type="gramStart"/>
      <w:r>
        <w:t>ин</w:t>
      </w:r>
      <w:r w:rsidR="00164FCB">
        <w:t>дивидуального  предпринимателя</w:t>
      </w:r>
      <w:proofErr w:type="gramEnd"/>
      <w:r w:rsidR="00164FCB">
        <w:t xml:space="preserve">) (ОГРН, </w:t>
      </w:r>
      <w:r>
        <w:t>номер и дата внесения записи об</w:t>
      </w:r>
    </w:p>
    <w:p w:rsidR="00945F1A" w:rsidRDefault="00945F1A">
      <w:pPr>
        <w:pStyle w:val="ConsPlusNonformat"/>
        <w:jc w:val="both"/>
      </w:pPr>
      <w:proofErr w:type="gramStart"/>
      <w:r>
        <w:t>аккре</w:t>
      </w:r>
      <w:r w:rsidR="00164FCB">
        <w:t>дитации  филиала</w:t>
      </w:r>
      <w:proofErr w:type="gramEnd"/>
      <w:r w:rsidR="00164FCB">
        <w:t xml:space="preserve">  иностранного юридического лица в </w:t>
      </w:r>
      <w:r>
        <w:t>государственном</w:t>
      </w:r>
    </w:p>
    <w:p w:rsidR="00945F1A" w:rsidRDefault="00945F1A">
      <w:pPr>
        <w:pStyle w:val="ConsPlusNonformat"/>
        <w:jc w:val="both"/>
      </w:pPr>
      <w:proofErr w:type="gramStart"/>
      <w:r>
        <w:t>реестре  аккредитованных</w:t>
      </w:r>
      <w:proofErr w:type="gramEnd"/>
      <w:r>
        <w:t xml:space="preserve"> филиалов, представительств иностранных юридических</w:t>
      </w:r>
    </w:p>
    <w:p w:rsidR="00945F1A" w:rsidRDefault="00945F1A">
      <w:pPr>
        <w:pStyle w:val="ConsPlusNonformat"/>
        <w:jc w:val="both"/>
      </w:pPr>
      <w:r>
        <w:t>лиц)</w:t>
      </w:r>
    </w:p>
    <w:p w:rsidR="00945F1A" w:rsidRDefault="00945F1A">
      <w:pPr>
        <w:pStyle w:val="ConsPlusNonformat"/>
        <w:jc w:val="both"/>
      </w:pPr>
      <w:r>
        <w:t>___________________________________________________________________________</w:t>
      </w:r>
    </w:p>
    <w:p w:rsidR="00945F1A" w:rsidRDefault="00945F1A">
      <w:pPr>
        <w:pStyle w:val="ConsPlusNonformat"/>
        <w:jc w:val="both"/>
      </w:pPr>
    </w:p>
    <w:p w:rsidR="00945F1A" w:rsidRDefault="00945F1A" w:rsidP="00164FCB">
      <w:pPr>
        <w:pStyle w:val="ConsPlusNonformat"/>
      </w:pPr>
      <w:r>
        <w:t>Идентификационный номер налогоплательщика (ИНН)</w:t>
      </w:r>
    </w:p>
    <w:p w:rsidR="00945F1A" w:rsidRDefault="00945F1A">
      <w:pPr>
        <w:pStyle w:val="ConsPlusNonformat"/>
        <w:jc w:val="both"/>
      </w:pPr>
      <w:r>
        <w:t>___________________________________________________________________________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>Код основного вида экономической деятельности юридического лица</w:t>
      </w:r>
    </w:p>
    <w:p w:rsidR="00945F1A" w:rsidRDefault="00945F1A">
      <w:pPr>
        <w:pStyle w:val="ConsPlusNonformat"/>
        <w:jc w:val="both"/>
      </w:pPr>
      <w:r>
        <w:t xml:space="preserve">(индивидуального предпринимателя) </w:t>
      </w:r>
      <w:hyperlink r:id="rId5" w:history="1">
        <w:r>
          <w:rPr>
            <w:color w:val="0000FF"/>
          </w:rPr>
          <w:t>(ОКВЭД)</w:t>
        </w:r>
      </w:hyperlink>
      <w:r>
        <w:t>:</w:t>
      </w:r>
    </w:p>
    <w:p w:rsidR="00945F1A" w:rsidRDefault="00945F1A">
      <w:pPr>
        <w:pStyle w:val="ConsPlusNonformat"/>
        <w:jc w:val="both"/>
      </w:pPr>
      <w:r>
        <w:t>___________________________________________________________________________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>Наименование  основного  вида  экономической деятельности юридического лица</w:t>
      </w:r>
    </w:p>
    <w:p w:rsidR="00945F1A" w:rsidRDefault="00945F1A">
      <w:pPr>
        <w:pStyle w:val="ConsPlusNonformat"/>
        <w:jc w:val="both"/>
      </w:pPr>
      <w:r>
        <w:t>(индивидуального предпринимателя):</w:t>
      </w:r>
    </w:p>
    <w:p w:rsidR="00945F1A" w:rsidRDefault="00945F1A">
      <w:pPr>
        <w:pStyle w:val="ConsPlusNonformat"/>
        <w:jc w:val="both"/>
      </w:pPr>
      <w:r>
        <w:t>___________________________________________________________________________</w:t>
      </w:r>
    </w:p>
    <w:p w:rsidR="00945F1A" w:rsidRDefault="00945F1A">
      <w:pPr>
        <w:pStyle w:val="ConsPlusNonformat"/>
        <w:jc w:val="both"/>
      </w:pPr>
    </w:p>
    <w:p w:rsidR="00945F1A" w:rsidRDefault="00164FCB">
      <w:pPr>
        <w:pStyle w:val="ConsPlusNonformat"/>
        <w:jc w:val="both"/>
      </w:pPr>
      <w:r>
        <w:t xml:space="preserve">Прошу выдать </w:t>
      </w:r>
      <w:r w:rsidR="00945F1A">
        <w:t>комплексное экологическое разрешение на объект, оказывающий</w:t>
      </w:r>
    </w:p>
    <w:p w:rsidR="00945F1A" w:rsidRDefault="00164FCB">
      <w:pPr>
        <w:pStyle w:val="ConsPlusNonformat"/>
        <w:jc w:val="both"/>
      </w:pPr>
      <w:r>
        <w:t xml:space="preserve">негативное </w:t>
      </w:r>
      <w:r w:rsidR="00945F1A">
        <w:t xml:space="preserve">воздействие на </w:t>
      </w:r>
      <w:r>
        <w:t xml:space="preserve">окружающую </w:t>
      </w:r>
      <w:r w:rsidR="00945F1A">
        <w:t>среду,</w:t>
      </w:r>
    </w:p>
    <w:p w:rsidR="00945F1A" w:rsidRDefault="00945F1A">
      <w:pPr>
        <w:pStyle w:val="ConsPlusNonformat"/>
        <w:jc w:val="both"/>
      </w:pPr>
      <w:r>
        <w:t>__________________________________________________________________________.</w:t>
      </w:r>
    </w:p>
    <w:p w:rsidR="00945F1A" w:rsidRDefault="00164FCB">
      <w:pPr>
        <w:pStyle w:val="ConsPlusNonformat"/>
        <w:jc w:val="both"/>
      </w:pPr>
      <w:r>
        <w:t xml:space="preserve">код и наименование (при наличии) объекта, оказывающего </w:t>
      </w:r>
      <w:r w:rsidR="00945F1A">
        <w:t>негативное</w:t>
      </w:r>
    </w:p>
    <w:p w:rsidR="00945F1A" w:rsidRDefault="00164FCB">
      <w:pPr>
        <w:pStyle w:val="ConsPlusNonformat"/>
        <w:jc w:val="both"/>
      </w:pPr>
      <w:r>
        <w:t xml:space="preserve">воздействие на окружающую среду согласно </w:t>
      </w:r>
      <w:r w:rsidR="00945F1A">
        <w:t>свидетельству о постановке на</w:t>
      </w:r>
    </w:p>
    <w:p w:rsidR="00945F1A" w:rsidRDefault="00945F1A">
      <w:pPr>
        <w:pStyle w:val="ConsPlusNonformat"/>
        <w:jc w:val="both"/>
      </w:pPr>
      <w:r>
        <w:t xml:space="preserve">государственный </w:t>
      </w:r>
      <w:r w:rsidR="00164FCB">
        <w:t xml:space="preserve">учет объекта, оказывающего негативное воздействие </w:t>
      </w:r>
      <w:r>
        <w:t>на</w:t>
      </w:r>
    </w:p>
    <w:p w:rsidR="00945F1A" w:rsidRDefault="00164FCB">
      <w:pPr>
        <w:pStyle w:val="ConsPlusNonformat"/>
        <w:jc w:val="both"/>
      </w:pPr>
      <w:r>
        <w:t xml:space="preserve">окружающую среду, выдаваемому юридическим лицам, </w:t>
      </w:r>
      <w:r w:rsidR="00945F1A">
        <w:t>индивидуальным</w:t>
      </w:r>
    </w:p>
    <w:p w:rsidR="00945F1A" w:rsidRDefault="00945F1A">
      <w:pPr>
        <w:pStyle w:val="ConsPlusNonformat"/>
        <w:jc w:val="both"/>
      </w:pPr>
      <w:r>
        <w:t>предпринимателям, осуществляющим хозяйственную и (или) иную деятельность на</w:t>
      </w:r>
    </w:p>
    <w:p w:rsidR="00945F1A" w:rsidRDefault="00945F1A">
      <w:pPr>
        <w:pStyle w:val="ConsPlusNonformat"/>
        <w:jc w:val="both"/>
      </w:pPr>
      <w:r>
        <w:t>указан</w:t>
      </w:r>
      <w:r w:rsidR="00164FCB">
        <w:t xml:space="preserve">ном объекте, в соответствии со </w:t>
      </w:r>
      <w:hyperlink r:id="rId6" w:history="1">
        <w:r>
          <w:rPr>
            <w:color w:val="0000FF"/>
          </w:rPr>
          <w:t>статьей 69.2</w:t>
        </w:r>
      </w:hyperlink>
      <w:r>
        <w:t xml:space="preserve">  Федерального закона</w:t>
      </w:r>
    </w:p>
    <w:p w:rsidR="00945F1A" w:rsidRDefault="00164FCB">
      <w:pPr>
        <w:pStyle w:val="ConsPlusNonformat"/>
        <w:jc w:val="both"/>
      </w:pPr>
      <w:r>
        <w:t xml:space="preserve">от </w:t>
      </w:r>
      <w:r w:rsidR="00945F1A">
        <w:t>1</w:t>
      </w:r>
      <w:r>
        <w:t xml:space="preserve">0.01.2002 N 7-ФЗ "Об </w:t>
      </w:r>
      <w:r w:rsidR="00945F1A">
        <w:t>охране   окружающей среды" (Собрание</w:t>
      </w:r>
    </w:p>
    <w:p w:rsidR="00945F1A" w:rsidRDefault="00945F1A">
      <w:pPr>
        <w:pStyle w:val="ConsPlusNonformat"/>
        <w:jc w:val="both"/>
      </w:pPr>
      <w:r>
        <w:t>законодательства  Российской  Федерации, 2002, N 2, ст. 133; 2021, N 24 ст.</w:t>
      </w:r>
    </w:p>
    <w:p w:rsidR="00945F1A" w:rsidRDefault="00945F1A">
      <w:pPr>
        <w:pStyle w:val="ConsPlusNonformat"/>
        <w:jc w:val="both"/>
      </w:pPr>
      <w:r>
        <w:t>4188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>Руководитель юридического лица</w:t>
      </w:r>
    </w:p>
    <w:p w:rsidR="00945F1A" w:rsidRDefault="00945F1A">
      <w:pPr>
        <w:pStyle w:val="ConsPlusNonformat"/>
        <w:jc w:val="both"/>
      </w:pPr>
      <w:r>
        <w:t>(индивидуальный предприниматель) __________________________________________</w:t>
      </w:r>
    </w:p>
    <w:p w:rsidR="00945F1A" w:rsidRDefault="00945F1A">
      <w:pPr>
        <w:pStyle w:val="ConsPlusNonformat"/>
        <w:jc w:val="both"/>
      </w:pPr>
      <w:r>
        <w:t xml:space="preserve">                                            М.П. (при наличии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                                     "__" ________________ 20__ г.</w:t>
      </w:r>
    </w:p>
    <w:p w:rsidR="00945F1A" w:rsidRDefault="00945F1A">
      <w:pPr>
        <w:pStyle w:val="ConsPlusNonformat"/>
        <w:jc w:val="both"/>
      </w:pPr>
    </w:p>
    <w:p w:rsidR="00164FCB" w:rsidRDefault="00164FCB" w:rsidP="00164FCB">
      <w:pPr>
        <w:pStyle w:val="ConsPlusNonformat"/>
        <w:jc w:val="center"/>
      </w:pPr>
    </w:p>
    <w:p w:rsidR="00945F1A" w:rsidRDefault="00945F1A">
      <w:pPr>
        <w:pStyle w:val="ConsPlusNormal"/>
        <w:jc w:val="both"/>
      </w:pPr>
    </w:p>
    <w:p w:rsidR="00164FCB" w:rsidRDefault="00164FCB">
      <w:pPr>
        <w:sectPr w:rsidR="00164FCB" w:rsidSect="00945F1A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164FCB" w:rsidRDefault="00164FCB" w:rsidP="00164FCB">
      <w:pPr>
        <w:pStyle w:val="ConsPlusNonformat"/>
        <w:jc w:val="center"/>
      </w:pPr>
      <w:r>
        <w:t>СОДЕРЖАНИЕ ЗАЯВКИ</w:t>
      </w:r>
    </w:p>
    <w:p w:rsidR="00164FCB" w:rsidRDefault="00164FCB" w:rsidP="00164FCB">
      <w:pPr>
        <w:pStyle w:val="ConsPlusNonformat"/>
        <w:jc w:val="center"/>
      </w:pPr>
    </w:p>
    <w:p w:rsidR="00164FCB" w:rsidRDefault="00164FCB" w:rsidP="00164FCB">
      <w:pPr>
        <w:pStyle w:val="ConsPlusNonformat"/>
        <w:jc w:val="center"/>
      </w:pPr>
      <w:r>
        <w:t>Раздел I. Общие сведения</w:t>
      </w:r>
    </w:p>
    <w:p w:rsidR="00164FCB" w:rsidRDefault="00164FCB" w:rsidP="00164FCB">
      <w:pPr>
        <w:pStyle w:val="ConsPlusNonformat"/>
        <w:jc w:val="center"/>
      </w:pPr>
      <w:bookmarkStart w:id="1" w:name="P94"/>
      <w:bookmarkEnd w:id="1"/>
      <w:r>
        <w:t>1.1. Вид основной деятельности, виды и объем производимой</w:t>
      </w:r>
    </w:p>
    <w:p w:rsidR="00164FCB" w:rsidRDefault="00164FCB" w:rsidP="00164FCB">
      <w:pPr>
        <w:pStyle w:val="ConsPlusNonformat"/>
        <w:jc w:val="center"/>
      </w:pPr>
      <w:r>
        <w:t>продукции (товара)</w:t>
      </w:r>
    </w:p>
    <w:p w:rsidR="00164FCB" w:rsidRDefault="00164F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531"/>
        <w:gridCol w:w="1498"/>
        <w:gridCol w:w="1099"/>
        <w:gridCol w:w="1786"/>
        <w:gridCol w:w="729"/>
        <w:gridCol w:w="729"/>
        <w:gridCol w:w="729"/>
        <w:gridCol w:w="729"/>
        <w:gridCol w:w="729"/>
        <w:gridCol w:w="729"/>
        <w:gridCol w:w="729"/>
        <w:gridCol w:w="733"/>
      </w:tblGrid>
      <w:tr w:rsidR="00164FCB" w:rsidTr="003C72AE">
        <w:tc>
          <w:tcPr>
            <w:tcW w:w="518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31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 xml:space="preserve">Наименование вида производимой продукции (товара) (в соответствии с Общероссийским классификатором продукции по видам экономической деятельности </w:t>
            </w:r>
            <w:hyperlink r:id="rId7" w:history="1">
              <w:r>
                <w:rPr>
                  <w:color w:val="0000FF"/>
                </w:rPr>
                <w:t>(ОКПД2)</w:t>
              </w:r>
            </w:hyperlink>
          </w:p>
        </w:tc>
        <w:tc>
          <w:tcPr>
            <w:tcW w:w="1498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 xml:space="preserve">Код производимой продукции (товара) (в соответствии с Общероссийским классификатором продукции по видам экономической деятельности </w:t>
            </w:r>
            <w:hyperlink r:id="rId8" w:history="1">
              <w:r>
                <w:rPr>
                  <w:color w:val="0000FF"/>
                </w:rPr>
                <w:t>(ОКПД2)</w:t>
              </w:r>
            </w:hyperlink>
          </w:p>
        </w:tc>
        <w:tc>
          <w:tcPr>
            <w:tcW w:w="1099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786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Максимальный объем производимой продукции (товара) согласно проектной документации</w:t>
            </w:r>
          </w:p>
        </w:tc>
        <w:tc>
          <w:tcPr>
            <w:tcW w:w="5836" w:type="dxa"/>
            <w:gridSpan w:val="8"/>
          </w:tcPr>
          <w:p w:rsidR="00164FCB" w:rsidRDefault="00164FCB" w:rsidP="003C72AE">
            <w:pPr>
              <w:pStyle w:val="ConsPlusNormal"/>
              <w:jc w:val="center"/>
            </w:pPr>
            <w:r>
              <w:t>Планируемый объем производства продукции (товара) по годам (в таблице приводятся сведения обо всех видах сырья и материалов, которые используются для производства продукции)</w:t>
            </w:r>
          </w:p>
        </w:tc>
      </w:tr>
      <w:tr w:rsidR="00164FCB" w:rsidTr="003C72AE">
        <w:tc>
          <w:tcPr>
            <w:tcW w:w="518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531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498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099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786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33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20__</w:t>
            </w:r>
          </w:p>
        </w:tc>
      </w:tr>
      <w:tr w:rsidR="00164FCB" w:rsidTr="003C72AE">
        <w:tc>
          <w:tcPr>
            <w:tcW w:w="518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8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6" w:type="dxa"/>
          </w:tcPr>
          <w:p w:rsidR="00164FCB" w:rsidRDefault="00164FCB" w:rsidP="003C72AE">
            <w:pPr>
              <w:pStyle w:val="ConsPlusNormal"/>
              <w:jc w:val="center"/>
            </w:pPr>
            <w:bookmarkStart w:id="2" w:name="P115"/>
            <w:bookmarkEnd w:id="2"/>
            <w:r>
              <w:t>5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3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3</w:t>
            </w:r>
          </w:p>
        </w:tc>
      </w:tr>
      <w:tr w:rsidR="00164FCB" w:rsidTr="003C72AE">
        <w:tc>
          <w:tcPr>
            <w:tcW w:w="518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531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498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099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786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29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33" w:type="dxa"/>
          </w:tcPr>
          <w:p w:rsidR="00164FCB" w:rsidRDefault="00164FCB" w:rsidP="003C72AE">
            <w:pPr>
              <w:pStyle w:val="ConsPlusNormal"/>
            </w:pPr>
          </w:p>
        </w:tc>
      </w:tr>
    </w:tbl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945F1A" w:rsidRDefault="00945F1A" w:rsidP="00164FCB">
      <w:pPr>
        <w:pStyle w:val="ConsPlusNonformat"/>
        <w:jc w:val="center"/>
      </w:pPr>
      <w:r>
        <w:t>1.2. Информация об использовании сырья, воды,</w:t>
      </w:r>
      <w:r w:rsidR="00164FCB">
        <w:t xml:space="preserve"> </w:t>
      </w:r>
      <w:r>
        <w:t>электрической и тепловой энергии</w:t>
      </w:r>
    </w:p>
    <w:p w:rsidR="00945F1A" w:rsidRDefault="00945F1A" w:rsidP="00164FCB">
      <w:pPr>
        <w:pStyle w:val="ConsPlusNonformat"/>
        <w:jc w:val="center"/>
      </w:pPr>
      <w:r>
        <w:t>(в таблице приводятся сведения обо всех видах</w:t>
      </w:r>
      <w:r w:rsidR="00164FCB">
        <w:t xml:space="preserve"> </w:t>
      </w:r>
      <w:r>
        <w:t>сырья и материалов, которые используются</w:t>
      </w:r>
      <w:r w:rsidR="00164FCB">
        <w:t xml:space="preserve"> </w:t>
      </w:r>
      <w:r>
        <w:t>для производства продукции, казанной</w:t>
      </w:r>
      <w:r w:rsidR="00164FCB">
        <w:t xml:space="preserve"> </w:t>
      </w:r>
      <w:r>
        <w:t xml:space="preserve">в </w:t>
      </w:r>
      <w:hyperlink w:anchor="P94" w:history="1">
        <w:r>
          <w:rPr>
            <w:color w:val="0000FF"/>
          </w:rPr>
          <w:t>таблице 1.1</w:t>
        </w:r>
      </w:hyperlink>
      <w:r>
        <w:t>)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531"/>
        <w:gridCol w:w="1498"/>
        <w:gridCol w:w="1099"/>
        <w:gridCol w:w="1786"/>
        <w:gridCol w:w="729"/>
        <w:gridCol w:w="729"/>
        <w:gridCol w:w="729"/>
        <w:gridCol w:w="729"/>
        <w:gridCol w:w="729"/>
        <w:gridCol w:w="729"/>
        <w:gridCol w:w="729"/>
        <w:gridCol w:w="733"/>
      </w:tblGrid>
      <w:tr w:rsidR="00945F1A">
        <w:tc>
          <w:tcPr>
            <w:tcW w:w="518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31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 xml:space="preserve">Наименование сырья (в соответствии с Общероссийским классификатором продукции по видам экономической деятельности </w:t>
            </w:r>
            <w:hyperlink r:id="rId9" w:history="1">
              <w:r>
                <w:rPr>
                  <w:color w:val="0000FF"/>
                </w:rPr>
                <w:t>(ОКПД2)</w:t>
              </w:r>
            </w:hyperlink>
          </w:p>
        </w:tc>
        <w:tc>
          <w:tcPr>
            <w:tcW w:w="1498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 xml:space="preserve">Код сырья (в соответствии с Общероссийским классификатором продукции по видам экономической деятельности </w:t>
            </w:r>
            <w:hyperlink r:id="rId10" w:history="1">
              <w:r>
                <w:rPr>
                  <w:color w:val="0000FF"/>
                </w:rPr>
                <w:t>(ОКПД2)</w:t>
              </w:r>
            </w:hyperlink>
          </w:p>
        </w:tc>
        <w:tc>
          <w:tcPr>
            <w:tcW w:w="1099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786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Максимальный объем используемого сырья в год</w:t>
            </w:r>
          </w:p>
        </w:tc>
        <w:tc>
          <w:tcPr>
            <w:tcW w:w="5836" w:type="dxa"/>
            <w:gridSpan w:val="8"/>
          </w:tcPr>
          <w:p w:rsidR="00945F1A" w:rsidRDefault="00945F1A">
            <w:pPr>
              <w:pStyle w:val="ConsPlusNormal"/>
              <w:jc w:val="center"/>
            </w:pPr>
            <w:r>
              <w:t xml:space="preserve">Планируемый объем использования сырья по годам (указываются сведения на планируемый период действия комплексного экологического разрешения. Сведения представляются с учетом планирования увеличения мощности по отношению к максимальной мощности, указанной в </w:t>
            </w:r>
            <w:hyperlink w:anchor="P115" w:history="1">
              <w:r>
                <w:rPr>
                  <w:color w:val="0000FF"/>
                </w:rPr>
                <w:t>графе 5</w:t>
              </w:r>
            </w:hyperlink>
            <w:r>
              <w:t xml:space="preserve"> таблицы 1.1 или сокращения)</w:t>
            </w:r>
          </w:p>
        </w:tc>
      </w:tr>
      <w:tr w:rsidR="00945F1A">
        <w:tc>
          <w:tcPr>
            <w:tcW w:w="518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531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498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099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786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33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</w:tr>
      <w:tr w:rsidR="00945F1A">
        <w:tc>
          <w:tcPr>
            <w:tcW w:w="518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8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6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29" w:type="dxa"/>
          </w:tcPr>
          <w:p w:rsidR="00945F1A" w:rsidRDefault="00945F1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3" w:type="dxa"/>
          </w:tcPr>
          <w:p w:rsidR="00945F1A" w:rsidRDefault="00945F1A">
            <w:pPr>
              <w:pStyle w:val="ConsPlusNormal"/>
              <w:jc w:val="center"/>
            </w:pPr>
            <w:r>
              <w:t>13</w:t>
            </w:r>
          </w:p>
        </w:tc>
      </w:tr>
      <w:tr w:rsidR="00945F1A">
        <w:tc>
          <w:tcPr>
            <w:tcW w:w="518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53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498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09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786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2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2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2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2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2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2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2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33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sectPr w:rsidR="00945F1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45F1A" w:rsidRDefault="00945F1A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              1.3. Информация об использовании воды</w:t>
      </w:r>
    </w:p>
    <w:p w:rsidR="00945F1A" w:rsidRDefault="00945F1A">
      <w:pPr>
        <w:pStyle w:val="ConsPlusNonformat"/>
        <w:jc w:val="both"/>
      </w:pPr>
      <w:r>
        <w:t xml:space="preserve">         (представляются сведения об использовании воды, забранной</w:t>
      </w:r>
    </w:p>
    <w:p w:rsidR="00945F1A" w:rsidRDefault="00945F1A">
      <w:pPr>
        <w:pStyle w:val="ConsPlusNonformat"/>
        <w:jc w:val="both"/>
      </w:pPr>
      <w:r>
        <w:t xml:space="preserve">         из природных источников и (или) полученной от поставщиков</w:t>
      </w:r>
    </w:p>
    <w:p w:rsidR="00945F1A" w:rsidRDefault="00945F1A">
      <w:pPr>
        <w:pStyle w:val="ConsPlusNonformat"/>
        <w:jc w:val="both"/>
      </w:pPr>
      <w:r>
        <w:t xml:space="preserve">                на планируемый период действия комплексного</w:t>
      </w:r>
    </w:p>
    <w:p w:rsidR="00945F1A" w:rsidRDefault="00945F1A">
      <w:pPr>
        <w:pStyle w:val="ConsPlusNonformat"/>
        <w:jc w:val="both"/>
      </w:pPr>
      <w:r>
        <w:t xml:space="preserve">                        экологического разрешения)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758"/>
        <w:gridCol w:w="802"/>
        <w:gridCol w:w="1642"/>
        <w:gridCol w:w="665"/>
        <w:gridCol w:w="665"/>
        <w:gridCol w:w="665"/>
        <w:gridCol w:w="665"/>
        <w:gridCol w:w="665"/>
        <w:gridCol w:w="665"/>
        <w:gridCol w:w="665"/>
        <w:gridCol w:w="669"/>
      </w:tblGrid>
      <w:tr w:rsidR="00945F1A">
        <w:tc>
          <w:tcPr>
            <w:tcW w:w="509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60" w:type="dxa"/>
            <w:gridSpan w:val="2"/>
          </w:tcPr>
          <w:p w:rsidR="00945F1A" w:rsidRDefault="00945F1A">
            <w:pPr>
              <w:pStyle w:val="ConsPlusNormal"/>
              <w:jc w:val="center"/>
            </w:pPr>
            <w:r>
              <w:t>Максимальное количество используемой воды</w:t>
            </w:r>
          </w:p>
        </w:tc>
        <w:tc>
          <w:tcPr>
            <w:tcW w:w="1642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Источник водоснабжения</w:t>
            </w:r>
          </w:p>
        </w:tc>
        <w:tc>
          <w:tcPr>
            <w:tcW w:w="5324" w:type="dxa"/>
            <w:gridSpan w:val="8"/>
          </w:tcPr>
          <w:p w:rsidR="00945F1A" w:rsidRDefault="00945F1A">
            <w:pPr>
              <w:pStyle w:val="ConsPlusNormal"/>
              <w:jc w:val="center"/>
            </w:pPr>
            <w:r>
              <w:t xml:space="preserve">Планируемое использование воды по годам (указываются сведения на планируемый период действия комплексного экологического разрешения. Сведения представляются с учетом планирования увеличения мощности по отношению к максимальной мощности, указанной в </w:t>
            </w:r>
            <w:hyperlink w:anchor="P115" w:history="1">
              <w:r>
                <w:rPr>
                  <w:color w:val="0000FF"/>
                </w:rPr>
                <w:t>графе 5</w:t>
              </w:r>
            </w:hyperlink>
            <w:r>
              <w:t xml:space="preserve"> таблицы 1.1 или сокращения)</w:t>
            </w:r>
          </w:p>
        </w:tc>
      </w:tr>
      <w:tr w:rsidR="00945F1A">
        <w:tc>
          <w:tcPr>
            <w:tcW w:w="509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куб. м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802" w:type="dxa"/>
          </w:tcPr>
          <w:p w:rsidR="00945F1A" w:rsidRDefault="00945F1A">
            <w:pPr>
              <w:pStyle w:val="ConsPlusNormal"/>
              <w:jc w:val="center"/>
            </w:pPr>
            <w:r>
              <w:t>тыс. куб. м/год</w:t>
            </w:r>
          </w:p>
        </w:tc>
        <w:tc>
          <w:tcPr>
            <w:tcW w:w="1642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6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</w:tr>
      <w:tr w:rsidR="00945F1A">
        <w:tc>
          <w:tcPr>
            <w:tcW w:w="509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02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65" w:type="dxa"/>
          </w:tcPr>
          <w:p w:rsidR="00945F1A" w:rsidRDefault="00945F1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69" w:type="dxa"/>
          </w:tcPr>
          <w:p w:rsidR="00945F1A" w:rsidRDefault="00945F1A">
            <w:pPr>
              <w:pStyle w:val="ConsPlusNormal"/>
              <w:jc w:val="center"/>
            </w:pPr>
            <w:r>
              <w:t>12</w:t>
            </w:r>
          </w:p>
        </w:tc>
      </w:tr>
      <w:tr w:rsidR="00945F1A">
        <w:tc>
          <w:tcPr>
            <w:tcW w:w="50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58" w:type="dxa"/>
          </w:tcPr>
          <w:p w:rsidR="00945F1A" w:rsidRDefault="00945F1A">
            <w:pPr>
              <w:pStyle w:val="ConsPlusNormal"/>
            </w:pPr>
          </w:p>
        </w:tc>
        <w:tc>
          <w:tcPr>
            <w:tcW w:w="802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642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65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65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65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65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65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65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65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69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     1.4. Информация об использовании электрической энергии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1587"/>
        <w:gridCol w:w="758"/>
        <w:gridCol w:w="758"/>
        <w:gridCol w:w="758"/>
        <w:gridCol w:w="758"/>
        <w:gridCol w:w="758"/>
        <w:gridCol w:w="758"/>
        <w:gridCol w:w="758"/>
        <w:gridCol w:w="759"/>
      </w:tblGrid>
      <w:tr w:rsidR="00945F1A">
        <w:tc>
          <w:tcPr>
            <w:tcW w:w="454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64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587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Максимальное количество потребляемой электрической энергии в год</w:t>
            </w:r>
          </w:p>
        </w:tc>
        <w:tc>
          <w:tcPr>
            <w:tcW w:w="6065" w:type="dxa"/>
            <w:gridSpan w:val="8"/>
          </w:tcPr>
          <w:p w:rsidR="00945F1A" w:rsidRDefault="00945F1A">
            <w:pPr>
              <w:pStyle w:val="ConsPlusNormal"/>
              <w:jc w:val="center"/>
            </w:pPr>
            <w:r>
              <w:t xml:space="preserve">Планируемое использование электрической энергии по годам (указываются сведения на планируемый период действия комплексного экологического разрешения. Сведения представляются с учетом планирования увеличения мощности по отношению к максимальной мощности, указанной в </w:t>
            </w:r>
            <w:hyperlink w:anchor="P115" w:history="1">
              <w:r>
                <w:rPr>
                  <w:color w:val="0000FF"/>
                </w:rPr>
                <w:t>графе 5</w:t>
              </w:r>
            </w:hyperlink>
            <w:r>
              <w:t xml:space="preserve"> таблицы 1.1 или сокращения)</w:t>
            </w:r>
          </w:p>
        </w:tc>
      </w:tr>
      <w:tr w:rsidR="00945F1A">
        <w:tc>
          <w:tcPr>
            <w:tcW w:w="454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964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587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5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</w:tr>
      <w:tr w:rsidR="00945F1A">
        <w:tc>
          <w:tcPr>
            <w:tcW w:w="454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58" w:type="dxa"/>
          </w:tcPr>
          <w:p w:rsidR="00945F1A" w:rsidRDefault="00945F1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59" w:type="dxa"/>
          </w:tcPr>
          <w:p w:rsidR="00945F1A" w:rsidRDefault="00945F1A">
            <w:pPr>
              <w:pStyle w:val="ConsPlusNormal"/>
              <w:jc w:val="center"/>
            </w:pPr>
            <w:r>
              <w:t>11</w:t>
            </w:r>
          </w:p>
        </w:tc>
      </w:tr>
      <w:tr w:rsidR="00945F1A">
        <w:tc>
          <w:tcPr>
            <w:tcW w:w="454" w:type="dxa"/>
          </w:tcPr>
          <w:p w:rsidR="00945F1A" w:rsidRDefault="00945F1A">
            <w:pPr>
              <w:pStyle w:val="ConsPlusNormal"/>
            </w:pPr>
          </w:p>
        </w:tc>
        <w:tc>
          <w:tcPr>
            <w:tcW w:w="964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58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58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58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58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58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58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58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58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59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        1.5. Информация об использовании тепловой энергии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1020"/>
        <w:gridCol w:w="794"/>
        <w:gridCol w:w="1191"/>
        <w:gridCol w:w="689"/>
        <w:gridCol w:w="689"/>
        <w:gridCol w:w="689"/>
        <w:gridCol w:w="689"/>
        <w:gridCol w:w="689"/>
        <w:gridCol w:w="689"/>
        <w:gridCol w:w="689"/>
        <w:gridCol w:w="691"/>
      </w:tblGrid>
      <w:tr w:rsidR="00945F1A">
        <w:tc>
          <w:tcPr>
            <w:tcW w:w="533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20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Вид тепловой энергии</w:t>
            </w:r>
          </w:p>
        </w:tc>
        <w:tc>
          <w:tcPr>
            <w:tcW w:w="794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191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Максимальное использование тепловой энергии в год</w:t>
            </w:r>
          </w:p>
        </w:tc>
        <w:tc>
          <w:tcPr>
            <w:tcW w:w="5514" w:type="dxa"/>
            <w:gridSpan w:val="8"/>
          </w:tcPr>
          <w:p w:rsidR="00945F1A" w:rsidRDefault="00945F1A">
            <w:pPr>
              <w:pStyle w:val="ConsPlusNormal"/>
              <w:jc w:val="center"/>
            </w:pPr>
            <w:r>
              <w:t xml:space="preserve">Планируемое использование тепловой энергии по годам (указываются сведения на планируемый период действия комплексного экологического разрешения. Сведения представляются с учетом планирования увеличения мощности по отношению к максимальной мощности, указанной в </w:t>
            </w:r>
            <w:hyperlink w:anchor="P115" w:history="1">
              <w:r>
                <w:rPr>
                  <w:color w:val="0000FF"/>
                </w:rPr>
                <w:t>графе 5</w:t>
              </w:r>
            </w:hyperlink>
            <w:r>
              <w:t xml:space="preserve"> таблицы 1.1 или сокращения)</w:t>
            </w:r>
          </w:p>
        </w:tc>
      </w:tr>
      <w:tr w:rsidR="00945F1A">
        <w:tc>
          <w:tcPr>
            <w:tcW w:w="533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020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794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91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</w:tr>
      <w:tr w:rsidR="00945F1A">
        <w:tc>
          <w:tcPr>
            <w:tcW w:w="533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945F1A" w:rsidRDefault="00945F1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91" w:type="dxa"/>
          </w:tcPr>
          <w:p w:rsidR="00945F1A" w:rsidRDefault="00945F1A">
            <w:pPr>
              <w:pStyle w:val="ConsPlusNormal"/>
              <w:jc w:val="center"/>
            </w:pPr>
            <w:r>
              <w:t>12</w:t>
            </w:r>
          </w:p>
        </w:tc>
      </w:tr>
      <w:tr w:rsidR="00945F1A">
        <w:tc>
          <w:tcPr>
            <w:tcW w:w="533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02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94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19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8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8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8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8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8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8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8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91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    1.6. Сведения об авариях и инцидентах, повлекших за собой</w:t>
      </w:r>
    </w:p>
    <w:p w:rsidR="00945F1A" w:rsidRDefault="00945F1A">
      <w:pPr>
        <w:pStyle w:val="ConsPlusNonformat"/>
        <w:jc w:val="both"/>
      </w:pPr>
      <w:r>
        <w:t xml:space="preserve">         негативное воздействие на окружающую среду и произошедших</w:t>
      </w:r>
    </w:p>
    <w:p w:rsidR="00945F1A" w:rsidRDefault="00945F1A">
      <w:pPr>
        <w:pStyle w:val="ConsPlusNonformat"/>
        <w:jc w:val="both"/>
      </w:pPr>
      <w:r>
        <w:t xml:space="preserve">                          за предыдущие семь лет</w:t>
      </w:r>
    </w:p>
    <w:p w:rsidR="00945F1A" w:rsidRDefault="00945F1A">
      <w:pPr>
        <w:pStyle w:val="ConsPlusNonformat"/>
        <w:jc w:val="both"/>
      </w:pPr>
      <w:r>
        <w:t xml:space="preserve">          (в разделе приводятся сведения об авариях и инцидентах,</w:t>
      </w:r>
    </w:p>
    <w:p w:rsidR="00945F1A" w:rsidRDefault="00945F1A">
      <w:pPr>
        <w:pStyle w:val="ConsPlusNonformat"/>
        <w:jc w:val="both"/>
      </w:pPr>
      <w:r>
        <w:t xml:space="preserve">     произошедших за предыдущие семь лет, в соответствии со </w:t>
      </w:r>
      <w:hyperlink r:id="rId11" w:history="1">
        <w:r>
          <w:rPr>
            <w:color w:val="0000FF"/>
          </w:rPr>
          <w:t>статьей 1</w:t>
        </w:r>
      </w:hyperlink>
    </w:p>
    <w:p w:rsidR="00945F1A" w:rsidRDefault="00945F1A">
      <w:pPr>
        <w:pStyle w:val="ConsPlusNonformat"/>
        <w:jc w:val="both"/>
      </w:pPr>
      <w:r>
        <w:t xml:space="preserve">     Федерального закона N 116-ФЗ "О промышленной безопасности опасных</w:t>
      </w:r>
    </w:p>
    <w:p w:rsidR="00945F1A" w:rsidRDefault="00945F1A">
      <w:pPr>
        <w:pStyle w:val="ConsPlusNonformat"/>
        <w:jc w:val="both"/>
      </w:pPr>
      <w:r>
        <w:t xml:space="preserve">                        производственных объектов"</w:t>
      </w:r>
    </w:p>
    <w:p w:rsidR="00945F1A" w:rsidRDefault="00945F1A">
      <w:pPr>
        <w:pStyle w:val="ConsPlusNonformat"/>
        <w:jc w:val="both"/>
      </w:pPr>
      <w:r>
        <w:t xml:space="preserve">        (Собрание законодательства Российской Федерации 1997, N 30,</w:t>
      </w:r>
    </w:p>
    <w:p w:rsidR="00945F1A" w:rsidRDefault="00945F1A">
      <w:pPr>
        <w:pStyle w:val="ConsPlusNonformat"/>
        <w:jc w:val="both"/>
      </w:pPr>
      <w:r>
        <w:t xml:space="preserve">                       ст. 3588; 2015, N 1, ст. 67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1.6.1. Сведения об авариях и инцидентах, повлекших за собой</w:t>
      </w:r>
    </w:p>
    <w:p w:rsidR="00945F1A" w:rsidRDefault="00945F1A">
      <w:pPr>
        <w:pStyle w:val="ConsPlusNonformat"/>
        <w:jc w:val="both"/>
      </w:pPr>
      <w:r>
        <w:t xml:space="preserve">         негативное воздействие на окружающую среду и произошедших</w:t>
      </w:r>
    </w:p>
    <w:p w:rsidR="00945F1A" w:rsidRDefault="00945F1A">
      <w:pPr>
        <w:pStyle w:val="ConsPlusNonformat"/>
        <w:jc w:val="both"/>
      </w:pPr>
      <w:r>
        <w:t xml:space="preserve">                          за предыдущие семь лет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247"/>
        <w:gridCol w:w="1757"/>
        <w:gridCol w:w="2721"/>
        <w:gridCol w:w="1587"/>
      </w:tblGrid>
      <w:tr w:rsidR="00945F1A">
        <w:tc>
          <w:tcPr>
            <w:tcW w:w="510" w:type="dxa"/>
          </w:tcPr>
          <w:p w:rsidR="00945F1A" w:rsidRDefault="00945F1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Дата возникновения аварии</w:t>
            </w: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Дата ликвидации аварии</w:t>
            </w:r>
          </w:p>
        </w:tc>
        <w:tc>
          <w:tcPr>
            <w:tcW w:w="1757" w:type="dxa"/>
          </w:tcPr>
          <w:p w:rsidR="00945F1A" w:rsidRDefault="00945F1A">
            <w:pPr>
              <w:pStyle w:val="ConsPlusNormal"/>
              <w:jc w:val="center"/>
            </w:pPr>
            <w:r>
              <w:t>Размер вреда, причиненного окружающей среде, тыс. руб.</w:t>
            </w:r>
          </w:p>
        </w:tc>
        <w:tc>
          <w:tcPr>
            <w:tcW w:w="2721" w:type="dxa"/>
          </w:tcPr>
          <w:p w:rsidR="00945F1A" w:rsidRDefault="00945F1A">
            <w:pPr>
              <w:pStyle w:val="ConsPlusNormal"/>
              <w:jc w:val="center"/>
            </w:pPr>
            <w:r>
              <w:t>Краткая характеристика аварии, причины возникновения, последствия для компонентов природной среды (последствия приводятся с указанием количественных параметров, в том числе приводятся данные о площади загрязненных земель, акватории, степени загрязнения почвы, массах выброшенных или сброшенных загрязняющих веществ)</w:t>
            </w:r>
          </w:p>
        </w:tc>
        <w:tc>
          <w:tcPr>
            <w:tcW w:w="1587" w:type="dxa"/>
          </w:tcPr>
          <w:p w:rsidR="00945F1A" w:rsidRDefault="00945F1A">
            <w:pPr>
              <w:pStyle w:val="ConsPlusNormal"/>
              <w:jc w:val="center"/>
            </w:pPr>
            <w:r>
              <w:t>Основные мероприятия по ликвидации аварии</w:t>
            </w:r>
          </w:p>
        </w:tc>
      </w:tr>
      <w:tr w:rsidR="00945F1A">
        <w:tc>
          <w:tcPr>
            <w:tcW w:w="510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21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</w:tcPr>
          <w:p w:rsidR="00945F1A" w:rsidRDefault="00945F1A">
            <w:pPr>
              <w:pStyle w:val="ConsPlusNormal"/>
              <w:jc w:val="center"/>
            </w:pPr>
            <w:r>
              <w:t>6</w:t>
            </w:r>
          </w:p>
        </w:tc>
      </w:tr>
      <w:tr w:rsidR="00945F1A">
        <w:tc>
          <w:tcPr>
            <w:tcW w:w="51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4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4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75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72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587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   1.6.2. Сведения об авариях и инцидентах, повлекших за собой</w:t>
      </w:r>
    </w:p>
    <w:p w:rsidR="00945F1A" w:rsidRDefault="00945F1A">
      <w:pPr>
        <w:pStyle w:val="ConsPlusNonformat"/>
        <w:jc w:val="both"/>
      </w:pPr>
      <w:r>
        <w:t xml:space="preserve">         негативное воздействие на окружающую среду и произошедших</w:t>
      </w:r>
    </w:p>
    <w:p w:rsidR="00945F1A" w:rsidRDefault="00945F1A">
      <w:pPr>
        <w:pStyle w:val="ConsPlusNonformat"/>
        <w:jc w:val="both"/>
      </w:pPr>
      <w:r>
        <w:t xml:space="preserve">                          за предыдущие семь лет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247"/>
        <w:gridCol w:w="1757"/>
        <w:gridCol w:w="2721"/>
        <w:gridCol w:w="1587"/>
      </w:tblGrid>
      <w:tr w:rsidR="00945F1A">
        <w:tc>
          <w:tcPr>
            <w:tcW w:w="510" w:type="dxa"/>
          </w:tcPr>
          <w:p w:rsidR="00945F1A" w:rsidRDefault="00945F1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Дата возникновения инцидента</w:t>
            </w: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Дата ликвидации инцидента</w:t>
            </w:r>
          </w:p>
        </w:tc>
        <w:tc>
          <w:tcPr>
            <w:tcW w:w="1757" w:type="dxa"/>
          </w:tcPr>
          <w:p w:rsidR="00945F1A" w:rsidRDefault="00945F1A">
            <w:pPr>
              <w:pStyle w:val="ConsPlusNormal"/>
              <w:jc w:val="center"/>
            </w:pPr>
            <w:r>
              <w:t>Размер вреда, причиненного окружающей среде, тыс. руб.</w:t>
            </w:r>
          </w:p>
        </w:tc>
        <w:tc>
          <w:tcPr>
            <w:tcW w:w="2721" w:type="dxa"/>
          </w:tcPr>
          <w:p w:rsidR="00945F1A" w:rsidRDefault="00945F1A">
            <w:pPr>
              <w:pStyle w:val="ConsPlusNormal"/>
              <w:jc w:val="center"/>
            </w:pPr>
            <w:r>
              <w:t>Краткая характеристика инцидента, причины, возникновения, последствия для компонентов природной среды (последствия приводятся с указанием количественных параметров, в том числе приводятся данные о площади загрязненных земель, акватории, степени загрязнения почвы, массах выброшенных или сброшенных загрязняющих веществ)</w:t>
            </w:r>
          </w:p>
        </w:tc>
        <w:tc>
          <w:tcPr>
            <w:tcW w:w="1587" w:type="dxa"/>
          </w:tcPr>
          <w:p w:rsidR="00945F1A" w:rsidRDefault="00945F1A">
            <w:pPr>
              <w:pStyle w:val="ConsPlusNormal"/>
              <w:jc w:val="center"/>
            </w:pPr>
            <w:r>
              <w:t>Основные мероприятия по ликвидации инцидента</w:t>
            </w:r>
          </w:p>
        </w:tc>
      </w:tr>
      <w:tr w:rsidR="00945F1A">
        <w:tc>
          <w:tcPr>
            <w:tcW w:w="510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21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</w:tcPr>
          <w:p w:rsidR="00945F1A" w:rsidRDefault="00945F1A">
            <w:pPr>
              <w:pStyle w:val="ConsPlusNormal"/>
              <w:jc w:val="center"/>
            </w:pPr>
            <w:r>
              <w:t>6</w:t>
            </w:r>
          </w:p>
        </w:tc>
      </w:tr>
      <w:tr w:rsidR="00945F1A">
        <w:tc>
          <w:tcPr>
            <w:tcW w:w="51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4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4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75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72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587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        1.7. Информация о реализации программы повышения</w:t>
      </w:r>
    </w:p>
    <w:p w:rsidR="00945F1A" w:rsidRDefault="00945F1A">
      <w:pPr>
        <w:pStyle w:val="ConsPlusNonformat"/>
        <w:jc w:val="both"/>
      </w:pPr>
      <w:r>
        <w:t xml:space="preserve">                        экологической эффективности</w:t>
      </w:r>
    </w:p>
    <w:p w:rsidR="00945F1A" w:rsidRDefault="00945F1A">
      <w:pPr>
        <w:pStyle w:val="ConsPlusNonformat"/>
        <w:jc w:val="both"/>
      </w:pPr>
      <w:r>
        <w:t xml:space="preserve">                               (при наличии)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303"/>
        <w:gridCol w:w="623"/>
        <w:gridCol w:w="793"/>
        <w:gridCol w:w="1190"/>
        <w:gridCol w:w="1133"/>
        <w:gridCol w:w="1700"/>
        <w:gridCol w:w="1700"/>
      </w:tblGrid>
      <w:tr w:rsidR="00945F1A">
        <w:tc>
          <w:tcPr>
            <w:tcW w:w="623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03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416" w:type="dxa"/>
            <w:gridSpan w:val="2"/>
          </w:tcPr>
          <w:p w:rsidR="00945F1A" w:rsidRDefault="00945F1A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190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Объем финансирования, тыс. руб.</w:t>
            </w:r>
          </w:p>
        </w:tc>
        <w:tc>
          <w:tcPr>
            <w:tcW w:w="1133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1700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Объем выполненных работ на дату представления заявки</w:t>
            </w:r>
          </w:p>
        </w:tc>
        <w:tc>
          <w:tcPr>
            <w:tcW w:w="1700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Результат выполненных работ на дату представления заявки</w:t>
            </w:r>
          </w:p>
        </w:tc>
      </w:tr>
      <w:tr w:rsidR="00945F1A">
        <w:tc>
          <w:tcPr>
            <w:tcW w:w="623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303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623" w:type="dxa"/>
          </w:tcPr>
          <w:p w:rsidR="00945F1A" w:rsidRDefault="00945F1A">
            <w:pPr>
              <w:pStyle w:val="ConsPlusNormal"/>
              <w:jc w:val="center"/>
            </w:pPr>
            <w:r>
              <w:t>начало</w:t>
            </w:r>
          </w:p>
        </w:tc>
        <w:tc>
          <w:tcPr>
            <w:tcW w:w="793" w:type="dxa"/>
          </w:tcPr>
          <w:p w:rsidR="00945F1A" w:rsidRDefault="00945F1A">
            <w:pPr>
              <w:pStyle w:val="ConsPlusNormal"/>
              <w:jc w:val="center"/>
            </w:pPr>
            <w:r>
              <w:t>конец</w:t>
            </w:r>
          </w:p>
        </w:tc>
        <w:tc>
          <w:tcPr>
            <w:tcW w:w="1190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133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700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700" w:type="dxa"/>
            <w:vMerge/>
          </w:tcPr>
          <w:p w:rsidR="00945F1A" w:rsidRDefault="00945F1A">
            <w:pPr>
              <w:spacing w:after="1" w:line="0" w:lineRule="atLeast"/>
            </w:pPr>
          </w:p>
        </w:tc>
      </w:tr>
      <w:tr w:rsidR="00945F1A">
        <w:tc>
          <w:tcPr>
            <w:tcW w:w="623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3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3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945F1A" w:rsidRDefault="00945F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945F1A" w:rsidRDefault="00945F1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0" w:type="dxa"/>
          </w:tcPr>
          <w:p w:rsidR="00945F1A" w:rsidRDefault="00945F1A">
            <w:pPr>
              <w:pStyle w:val="ConsPlusNormal"/>
              <w:jc w:val="center"/>
            </w:pPr>
            <w:r>
              <w:t>8</w:t>
            </w:r>
          </w:p>
        </w:tc>
      </w:tr>
      <w:tr w:rsidR="00945F1A">
        <w:tc>
          <w:tcPr>
            <w:tcW w:w="623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303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23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93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19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133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70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700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945F1A" w:rsidRDefault="00945F1A" w:rsidP="00164FCB">
      <w:pPr>
        <w:pStyle w:val="ConsPlusNonformat"/>
        <w:jc w:val="both"/>
      </w:pPr>
      <w:r>
        <w:t xml:space="preserve">               </w:t>
      </w:r>
    </w:p>
    <w:p w:rsidR="00945F1A" w:rsidRDefault="00945F1A">
      <w:pPr>
        <w:pStyle w:val="ConsPlusNormal"/>
        <w:jc w:val="both"/>
      </w:pPr>
    </w:p>
    <w:p w:rsidR="00945F1A" w:rsidRDefault="00945F1A">
      <w:pPr>
        <w:sectPr w:rsidR="00945F1A">
          <w:pgSz w:w="11905" w:h="16838"/>
          <w:pgMar w:top="1134" w:right="850" w:bottom="1134" w:left="1701" w:header="0" w:footer="0" w:gutter="0"/>
          <w:cols w:space="720"/>
        </w:sectPr>
      </w:pPr>
    </w:p>
    <w:p w:rsidR="00164FCB" w:rsidRDefault="00164FCB" w:rsidP="00164FCB">
      <w:pPr>
        <w:pStyle w:val="ConsPlusNonformat"/>
        <w:jc w:val="center"/>
      </w:pPr>
      <w:r>
        <w:t>Раздел II. Расчеты технологических нормативов</w:t>
      </w:r>
    </w:p>
    <w:p w:rsidR="00164FCB" w:rsidRDefault="00164FCB" w:rsidP="00164FCB">
      <w:pPr>
        <w:pStyle w:val="ConsPlusNonformat"/>
        <w:jc w:val="center"/>
      </w:pPr>
    </w:p>
    <w:p w:rsidR="00164FCB" w:rsidRDefault="00164FCB" w:rsidP="00164FCB">
      <w:pPr>
        <w:pStyle w:val="ConsPlusNonformat"/>
        <w:jc w:val="center"/>
      </w:pPr>
      <w:r>
        <w:t>2.1. Сведения о применяемых на объекте, оказывающем негативное</w:t>
      </w:r>
      <w:r>
        <w:t xml:space="preserve"> </w:t>
      </w:r>
      <w:r>
        <w:t>воздействие на окружающую среду</w:t>
      </w:r>
      <w:r>
        <w:t xml:space="preserve"> </w:t>
      </w:r>
      <w:r>
        <w:t>(далее также - объект ОНВ) технологиях, показатели</w:t>
      </w:r>
      <w:r>
        <w:t xml:space="preserve"> </w:t>
      </w:r>
      <w:r>
        <w:t>воздействия на окружающую среду которых не превышают</w:t>
      </w:r>
      <w:r>
        <w:t xml:space="preserve"> </w:t>
      </w:r>
      <w:r>
        <w:t>установленные технологические показатели наилучших</w:t>
      </w:r>
      <w:r>
        <w:t xml:space="preserve"> </w:t>
      </w:r>
      <w:r>
        <w:t>доступных технологий (далее - НДТ)</w:t>
      </w:r>
    </w:p>
    <w:p w:rsidR="00945F1A" w:rsidRDefault="00945F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757"/>
        <w:gridCol w:w="1984"/>
        <w:gridCol w:w="2438"/>
        <w:gridCol w:w="2211"/>
        <w:gridCol w:w="2608"/>
        <w:gridCol w:w="1134"/>
      </w:tblGrid>
      <w:tr w:rsidR="00164FCB" w:rsidTr="003C72AE">
        <w:tc>
          <w:tcPr>
            <w:tcW w:w="538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57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Наименование информационно-технического справочника по наилучшим доступным технологиям</w:t>
            </w:r>
          </w:p>
        </w:tc>
        <w:tc>
          <w:tcPr>
            <w:tcW w:w="1984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Описание технологий, показатели воздействия на окружающую среду которых не превышают установленные технологические показатели НДТ</w:t>
            </w:r>
          </w:p>
        </w:tc>
        <w:tc>
          <w:tcPr>
            <w:tcW w:w="2438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 xml:space="preserve">Технологические показатели НДТ (графа заполняется, если для технологии, указанной в графе, установлены технологические показатели НДТ в соответствии с </w:t>
            </w:r>
            <w:hyperlink r:id="rId12" w:history="1">
              <w:r>
                <w:rPr>
                  <w:color w:val="0000FF"/>
                </w:rPr>
                <w:t>пунктом 3 ст. 23</w:t>
              </w:r>
            </w:hyperlink>
            <w:r>
              <w:t xml:space="preserve"> Федерального закона от 10.01.2002 N 7-ФЗ "Об охране окружающей среды") (Собрание законодательства Российской Федерации, 2002, N 2, ст. 133; 2014, N 30 ст. 4220)</w:t>
            </w:r>
          </w:p>
        </w:tc>
        <w:tc>
          <w:tcPr>
            <w:tcW w:w="2211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 xml:space="preserve">Реквизиты документа, которым установлены технологические показатели НДТ (графа заполняется, если для технологии, указанной в графе, установлены технологические показатели НДТ в соответствии с </w:t>
            </w:r>
            <w:hyperlink r:id="rId13" w:history="1">
              <w:r>
                <w:rPr>
                  <w:color w:val="0000FF"/>
                </w:rPr>
                <w:t>пунктом 3 статьи 23</w:t>
              </w:r>
            </w:hyperlink>
            <w:r>
              <w:t xml:space="preserve"> Федерального закона от 10.01.2002 N 7-ФЗ "Об охране окружающей среды")</w:t>
            </w:r>
          </w:p>
        </w:tc>
        <w:tc>
          <w:tcPr>
            <w:tcW w:w="2608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Цели внедрения НДТ или иной технологии, показатели воздействия на окружающую среду которых не превышают установленные технологические показатели НДТ (в графе приводятся количественные и качественные показатели, которые обеспечиваются технологией, показатели воздействия на окружающую среду которой не превышают установленные технологические показатели НДТ)</w:t>
            </w:r>
          </w:p>
        </w:tc>
        <w:tc>
          <w:tcPr>
            <w:tcW w:w="1134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Дата внедрения</w:t>
            </w:r>
          </w:p>
        </w:tc>
      </w:tr>
      <w:tr w:rsidR="00164FCB" w:rsidTr="003C72AE">
        <w:tc>
          <w:tcPr>
            <w:tcW w:w="538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38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11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08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7</w:t>
            </w:r>
          </w:p>
        </w:tc>
      </w:tr>
      <w:tr w:rsidR="00164FCB" w:rsidTr="003C72AE">
        <w:tc>
          <w:tcPr>
            <w:tcW w:w="538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757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984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2438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2211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2608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134" w:type="dxa"/>
          </w:tcPr>
          <w:p w:rsidR="00164FCB" w:rsidRDefault="00164FCB" w:rsidP="003C72AE">
            <w:pPr>
              <w:pStyle w:val="ConsPlusNormal"/>
            </w:pPr>
          </w:p>
        </w:tc>
      </w:tr>
    </w:tbl>
    <w:p w:rsidR="00164FCB" w:rsidRDefault="00164FCB"/>
    <w:p w:rsidR="00164FCB" w:rsidRDefault="00164FCB"/>
    <w:p w:rsidR="00164FCB" w:rsidRDefault="00164FCB">
      <w:pPr>
        <w:sectPr w:rsidR="00164FC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45F1A" w:rsidRDefault="00945F1A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        2.2. Расчеты технологических нормативов выбросов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   2.2.1. Сведения о стационарных источниках, входящих</w:t>
      </w:r>
    </w:p>
    <w:p w:rsidR="00945F1A" w:rsidRDefault="00945F1A">
      <w:pPr>
        <w:pStyle w:val="ConsPlusNonformat"/>
        <w:jc w:val="both"/>
      </w:pPr>
      <w:r>
        <w:t xml:space="preserve">       в состав объекта ОНВ, для которых установлены технологические</w:t>
      </w:r>
    </w:p>
    <w:p w:rsidR="00945F1A" w:rsidRDefault="00945F1A">
      <w:pPr>
        <w:pStyle w:val="ConsPlusNonformat"/>
        <w:jc w:val="both"/>
      </w:pPr>
      <w:r>
        <w:t xml:space="preserve">                          показатели выбросов НДТ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81"/>
        <w:gridCol w:w="2381"/>
        <w:gridCol w:w="2041"/>
        <w:gridCol w:w="1701"/>
      </w:tblGrid>
      <w:tr w:rsidR="00945F1A">
        <w:tc>
          <w:tcPr>
            <w:tcW w:w="567" w:type="dxa"/>
          </w:tcPr>
          <w:p w:rsidR="00945F1A" w:rsidRDefault="00945F1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381" w:type="dxa"/>
          </w:tcPr>
          <w:p w:rsidR="00945F1A" w:rsidRDefault="00945F1A">
            <w:pPr>
              <w:pStyle w:val="ConsPlusNormal"/>
              <w:jc w:val="center"/>
            </w:pPr>
            <w:r>
              <w:t>Наименование стационарного источника (их совокупности)</w:t>
            </w:r>
          </w:p>
        </w:tc>
        <w:tc>
          <w:tcPr>
            <w:tcW w:w="2381" w:type="dxa"/>
          </w:tcPr>
          <w:p w:rsidR="00945F1A" w:rsidRDefault="00945F1A">
            <w:pPr>
              <w:pStyle w:val="ConsPlusNormal"/>
              <w:jc w:val="center"/>
            </w:pPr>
            <w:r>
              <w:t>Количество стационарных источников (их совокупности), входящих в состав объекта ОНВ</w:t>
            </w:r>
          </w:p>
        </w:tc>
        <w:tc>
          <w:tcPr>
            <w:tcW w:w="2041" w:type="dxa"/>
          </w:tcPr>
          <w:p w:rsidR="00945F1A" w:rsidRDefault="00945F1A">
            <w:pPr>
              <w:pStyle w:val="ConsPlusNormal"/>
              <w:jc w:val="center"/>
            </w:pPr>
            <w:r>
              <w:t>Количество загрязняющих веществ, для которых установлены технологические показатели выбросов НДТ</w:t>
            </w:r>
          </w:p>
        </w:tc>
        <w:tc>
          <w:tcPr>
            <w:tcW w:w="1701" w:type="dxa"/>
          </w:tcPr>
          <w:p w:rsidR="00945F1A" w:rsidRDefault="00945F1A">
            <w:pPr>
              <w:pStyle w:val="ConsPlusNormal"/>
              <w:jc w:val="center"/>
            </w:pPr>
            <w:r>
              <w:t>Примечание (приводится иная информация, которую заявитель считает необходимым предоставить)</w:t>
            </w:r>
          </w:p>
        </w:tc>
      </w:tr>
      <w:tr w:rsidR="00945F1A">
        <w:tc>
          <w:tcPr>
            <w:tcW w:w="567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1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1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1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</w:tr>
      <w:tr w:rsidR="00945F1A">
        <w:tc>
          <w:tcPr>
            <w:tcW w:w="56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38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38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04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701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945F1A" w:rsidRDefault="00945F1A" w:rsidP="00164FCB">
      <w:pPr>
        <w:pStyle w:val="ConsPlusNonformat"/>
        <w:jc w:val="both"/>
      </w:pPr>
      <w:r>
        <w:t xml:space="preserve">     </w:t>
      </w:r>
    </w:p>
    <w:p w:rsidR="00945F1A" w:rsidRDefault="00945F1A">
      <w:pPr>
        <w:sectPr w:rsidR="00945F1A">
          <w:pgSz w:w="11905" w:h="16838"/>
          <w:pgMar w:top="1134" w:right="850" w:bottom="1134" w:left="1701" w:header="0" w:footer="0" w:gutter="0"/>
          <w:cols w:space="720"/>
        </w:sectPr>
      </w:pPr>
    </w:p>
    <w:p w:rsidR="00164FCB" w:rsidRDefault="00164FCB" w:rsidP="00164FCB">
      <w:pPr>
        <w:pStyle w:val="ConsPlusNonformat"/>
        <w:jc w:val="center"/>
      </w:pPr>
      <w:r>
        <w:t>2.2.2. Показатели для расчета технологических нормативов выбросов</w:t>
      </w:r>
    </w:p>
    <w:p w:rsidR="00164FCB" w:rsidRDefault="00164FCB" w:rsidP="00164FCB">
      <w:pPr>
        <w:pStyle w:val="ConsPlusNormal"/>
        <w:jc w:val="both"/>
      </w:pP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008"/>
        <w:gridCol w:w="854"/>
        <w:gridCol w:w="715"/>
        <w:gridCol w:w="850"/>
        <w:gridCol w:w="1013"/>
        <w:gridCol w:w="998"/>
        <w:gridCol w:w="715"/>
        <w:gridCol w:w="1142"/>
        <w:gridCol w:w="720"/>
        <w:gridCol w:w="1286"/>
        <w:gridCol w:w="715"/>
        <w:gridCol w:w="1291"/>
        <w:gridCol w:w="1286"/>
        <w:gridCol w:w="1296"/>
        <w:gridCol w:w="1027"/>
      </w:tblGrid>
      <w:tr w:rsidR="00164FCB" w:rsidTr="00164FCB">
        <w:tc>
          <w:tcPr>
            <w:tcW w:w="518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27" w:type="dxa"/>
            <w:gridSpan w:val="4"/>
          </w:tcPr>
          <w:p w:rsidR="00164FCB" w:rsidRDefault="00164FCB" w:rsidP="003C72AE">
            <w:pPr>
              <w:pStyle w:val="ConsPlusNormal"/>
              <w:jc w:val="center"/>
            </w:pPr>
            <w:r>
              <w:t>Характеристика стационарного источника (их совокупности)</w:t>
            </w:r>
          </w:p>
        </w:tc>
        <w:tc>
          <w:tcPr>
            <w:tcW w:w="2011" w:type="dxa"/>
            <w:gridSpan w:val="2"/>
          </w:tcPr>
          <w:p w:rsidR="00164FCB" w:rsidRDefault="00164FCB" w:rsidP="003C72AE">
            <w:pPr>
              <w:pStyle w:val="ConsPlusNormal"/>
              <w:jc w:val="center"/>
            </w:pPr>
            <w:r>
              <w:t>Загрязняющее вещество</w:t>
            </w:r>
          </w:p>
        </w:tc>
        <w:tc>
          <w:tcPr>
            <w:tcW w:w="1857" w:type="dxa"/>
            <w:gridSpan w:val="2"/>
          </w:tcPr>
          <w:p w:rsidR="00164FCB" w:rsidRDefault="00164FCB" w:rsidP="003C72AE">
            <w:pPr>
              <w:pStyle w:val="ConsPlusNormal"/>
              <w:jc w:val="center"/>
            </w:pPr>
            <w:r>
              <w:t xml:space="preserve">Технологический показатель НДТ (технологический показатель НДТ определяется в соответствии с </w:t>
            </w:r>
            <w:hyperlink r:id="rId14" w:history="1">
              <w:r>
                <w:rPr>
                  <w:color w:val="0000FF"/>
                </w:rPr>
                <w:t>пунктом 3 статьи 23</w:t>
              </w:r>
            </w:hyperlink>
            <w:r>
              <w:t xml:space="preserve"> Федерального закона от 10.01.2002 N 7-ФЗ "Об охране окружающей среды")</w:t>
            </w:r>
          </w:p>
        </w:tc>
        <w:tc>
          <w:tcPr>
            <w:tcW w:w="2006" w:type="dxa"/>
            <w:gridSpan w:val="2"/>
          </w:tcPr>
          <w:p w:rsidR="00164FCB" w:rsidRDefault="00164FCB" w:rsidP="003C72AE">
            <w:pPr>
              <w:pStyle w:val="ConsPlusNormal"/>
              <w:jc w:val="center"/>
            </w:pPr>
            <w:r>
              <w:t>Технологический показатель стационарного источника (их совокупности)</w:t>
            </w:r>
          </w:p>
        </w:tc>
        <w:tc>
          <w:tcPr>
            <w:tcW w:w="2006" w:type="dxa"/>
            <w:gridSpan w:val="2"/>
          </w:tcPr>
          <w:p w:rsidR="00164FCB" w:rsidRDefault="00164FCB" w:rsidP="003C72AE">
            <w:pPr>
              <w:pStyle w:val="ConsPlusNormal"/>
              <w:jc w:val="center"/>
            </w:pPr>
            <w:r>
              <w:t xml:space="preserve">Расход (объем) </w:t>
            </w:r>
            <w:proofErr w:type="spellStart"/>
            <w:r>
              <w:t>газовоздушной</w:t>
            </w:r>
            <w:proofErr w:type="spellEnd"/>
            <w:r>
              <w:t xml:space="preserve"> смеси источника выбросов (графа заполняется, если технологический показатель НДТ установлен в виде показателя концентраций загрязняющих веществ)</w:t>
            </w:r>
          </w:p>
        </w:tc>
        <w:tc>
          <w:tcPr>
            <w:tcW w:w="1286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Время работы источника/ источников выброса, час/год (графа заполняется, если технологический показатель НДТ установлен в виде показателя объема и (или) массы выбросов в расчете на единицу времени)</w:t>
            </w:r>
          </w:p>
        </w:tc>
        <w:tc>
          <w:tcPr>
            <w:tcW w:w="2323" w:type="dxa"/>
            <w:gridSpan w:val="2"/>
          </w:tcPr>
          <w:p w:rsidR="00164FCB" w:rsidRDefault="00164FCB" w:rsidP="003C72AE">
            <w:pPr>
              <w:pStyle w:val="ConsPlusNormal"/>
              <w:jc w:val="center"/>
            </w:pPr>
            <w:r>
              <w:t>Технологический норматив выброса, т/год</w:t>
            </w:r>
          </w:p>
        </w:tc>
      </w:tr>
      <w:tr w:rsidR="00164FCB" w:rsidTr="00164FCB">
        <w:tc>
          <w:tcPr>
            <w:tcW w:w="518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008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4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Количество источников</w:t>
            </w:r>
          </w:p>
        </w:tc>
        <w:tc>
          <w:tcPr>
            <w:tcW w:w="1565" w:type="dxa"/>
            <w:gridSpan w:val="2"/>
          </w:tcPr>
          <w:p w:rsidR="00164FCB" w:rsidRDefault="00164FCB" w:rsidP="003C72AE">
            <w:pPr>
              <w:pStyle w:val="ConsPlusNormal"/>
              <w:jc w:val="center"/>
            </w:pPr>
            <w:r>
              <w:t>Мощность</w:t>
            </w:r>
          </w:p>
        </w:tc>
        <w:tc>
          <w:tcPr>
            <w:tcW w:w="1013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98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Класс опасности</w:t>
            </w:r>
          </w:p>
        </w:tc>
        <w:tc>
          <w:tcPr>
            <w:tcW w:w="715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142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Величина</w:t>
            </w:r>
          </w:p>
        </w:tc>
        <w:tc>
          <w:tcPr>
            <w:tcW w:w="720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286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Величина</w:t>
            </w:r>
          </w:p>
        </w:tc>
        <w:tc>
          <w:tcPr>
            <w:tcW w:w="715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291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Величина</w:t>
            </w:r>
          </w:p>
        </w:tc>
        <w:tc>
          <w:tcPr>
            <w:tcW w:w="1286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296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по стационарному источнику (их совокупности)</w:t>
            </w:r>
          </w:p>
        </w:tc>
        <w:tc>
          <w:tcPr>
            <w:tcW w:w="1027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по ОНВ в целом</w:t>
            </w:r>
          </w:p>
        </w:tc>
      </w:tr>
      <w:tr w:rsidR="00164FCB" w:rsidTr="00164FCB">
        <w:tc>
          <w:tcPr>
            <w:tcW w:w="518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008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854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715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0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Величина</w:t>
            </w:r>
          </w:p>
        </w:tc>
        <w:tc>
          <w:tcPr>
            <w:tcW w:w="1013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998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715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142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720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286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715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291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286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296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027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</w:tr>
      <w:tr w:rsidR="00164FCB" w:rsidTr="00164FCB">
        <w:tc>
          <w:tcPr>
            <w:tcW w:w="518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8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4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5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13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15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42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86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15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91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86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96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7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6</w:t>
            </w:r>
          </w:p>
        </w:tc>
      </w:tr>
      <w:tr w:rsidR="00164FCB" w:rsidTr="00164FCB">
        <w:tc>
          <w:tcPr>
            <w:tcW w:w="518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008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854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15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850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013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998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15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142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20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286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15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291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286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296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027" w:type="dxa"/>
          </w:tcPr>
          <w:p w:rsidR="00164FCB" w:rsidRDefault="00164FCB" w:rsidP="003C72AE">
            <w:pPr>
              <w:pStyle w:val="ConsPlusNormal"/>
            </w:pPr>
          </w:p>
        </w:tc>
      </w:tr>
    </w:tbl>
    <w:p w:rsidR="00164FCB" w:rsidRDefault="00164FCB"/>
    <w:p w:rsidR="00164FCB" w:rsidRDefault="00164FCB"/>
    <w:p w:rsidR="00164FCB" w:rsidRDefault="00164FCB">
      <w:pPr>
        <w:sectPr w:rsidR="00164FC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45F1A" w:rsidRDefault="00945F1A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      2.2.3. Технологические показатели источников выбросов</w:t>
      </w:r>
    </w:p>
    <w:p w:rsidR="00945F1A" w:rsidRDefault="00945F1A">
      <w:pPr>
        <w:pStyle w:val="ConsPlusNonformat"/>
        <w:jc w:val="both"/>
      </w:pPr>
      <w:r>
        <w:t xml:space="preserve">              загрязняющих веществ, обеспечивающие выполнение</w:t>
      </w:r>
    </w:p>
    <w:p w:rsidR="00945F1A" w:rsidRDefault="00945F1A">
      <w:pPr>
        <w:pStyle w:val="ConsPlusNonformat"/>
        <w:jc w:val="both"/>
      </w:pPr>
      <w:r>
        <w:t xml:space="preserve">                    технологических нормативов выбросов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47"/>
        <w:gridCol w:w="1474"/>
        <w:gridCol w:w="1247"/>
        <w:gridCol w:w="964"/>
        <w:gridCol w:w="850"/>
        <w:gridCol w:w="737"/>
        <w:gridCol w:w="850"/>
      </w:tblGrid>
      <w:tr w:rsidR="00945F1A">
        <w:tc>
          <w:tcPr>
            <w:tcW w:w="1701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Наименование стационарного источника (их совокупности)</w:t>
            </w:r>
          </w:p>
        </w:tc>
        <w:tc>
          <w:tcPr>
            <w:tcW w:w="1247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Номер источника выброса (номер и наименование источника указывается в соответствии с результатами инвентаризации источников и выбросов загрязняющих веществ)</w:t>
            </w:r>
          </w:p>
        </w:tc>
        <w:tc>
          <w:tcPr>
            <w:tcW w:w="1474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Наименование источника выброса (номер и наименование источника указывается в соответствии с результатами инвентаризации источников и выбросов загрязняющих веществ)</w:t>
            </w:r>
          </w:p>
        </w:tc>
        <w:tc>
          <w:tcPr>
            <w:tcW w:w="2211" w:type="dxa"/>
            <w:gridSpan w:val="2"/>
          </w:tcPr>
          <w:p w:rsidR="00945F1A" w:rsidRDefault="00945F1A">
            <w:pPr>
              <w:pStyle w:val="ConsPlusNormal"/>
              <w:jc w:val="center"/>
            </w:pPr>
            <w:r>
              <w:t>Загрязняющее вещество</w:t>
            </w:r>
          </w:p>
        </w:tc>
        <w:tc>
          <w:tcPr>
            <w:tcW w:w="1587" w:type="dxa"/>
            <w:gridSpan w:val="2"/>
          </w:tcPr>
          <w:p w:rsidR="00945F1A" w:rsidRDefault="00945F1A">
            <w:pPr>
              <w:pStyle w:val="ConsPlusNormal"/>
              <w:jc w:val="center"/>
            </w:pPr>
            <w:r>
              <w:t>Максимальное значение технологического показателя источника выбросов</w:t>
            </w:r>
          </w:p>
        </w:tc>
        <w:tc>
          <w:tcPr>
            <w:tcW w:w="850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Примечание (приводится информация, которую заявитель считает необходимым предоставить)</w:t>
            </w:r>
          </w:p>
        </w:tc>
      </w:tr>
      <w:tr w:rsidR="00945F1A">
        <w:tc>
          <w:tcPr>
            <w:tcW w:w="1701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247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474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64" w:type="dxa"/>
          </w:tcPr>
          <w:p w:rsidR="00945F1A" w:rsidRDefault="00945F1A">
            <w:pPr>
              <w:pStyle w:val="ConsPlusNormal"/>
              <w:jc w:val="center"/>
            </w:pPr>
            <w:r>
              <w:t>Класс опасности</w:t>
            </w:r>
          </w:p>
        </w:tc>
        <w:tc>
          <w:tcPr>
            <w:tcW w:w="850" w:type="dxa"/>
          </w:tcPr>
          <w:p w:rsidR="00945F1A" w:rsidRDefault="00945F1A">
            <w:pPr>
              <w:pStyle w:val="ConsPlusNormal"/>
              <w:jc w:val="center"/>
            </w:pPr>
            <w:r>
              <w:t>мг/куб м</w:t>
            </w:r>
          </w:p>
        </w:tc>
        <w:tc>
          <w:tcPr>
            <w:tcW w:w="737" w:type="dxa"/>
          </w:tcPr>
          <w:p w:rsidR="00945F1A" w:rsidRDefault="00945F1A">
            <w:pPr>
              <w:pStyle w:val="ConsPlusNormal"/>
              <w:jc w:val="center"/>
            </w:pPr>
            <w:r>
              <w:t>г/сек</w:t>
            </w:r>
          </w:p>
        </w:tc>
        <w:tc>
          <w:tcPr>
            <w:tcW w:w="850" w:type="dxa"/>
            <w:vMerge/>
          </w:tcPr>
          <w:p w:rsidR="00945F1A" w:rsidRDefault="00945F1A">
            <w:pPr>
              <w:spacing w:after="1" w:line="0" w:lineRule="atLeast"/>
            </w:pPr>
          </w:p>
        </w:tc>
      </w:tr>
      <w:tr w:rsidR="00945F1A">
        <w:tc>
          <w:tcPr>
            <w:tcW w:w="1701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45F1A" w:rsidRDefault="00945F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945F1A" w:rsidRDefault="00945F1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45F1A" w:rsidRDefault="00945F1A">
            <w:pPr>
              <w:pStyle w:val="ConsPlusNormal"/>
              <w:jc w:val="center"/>
            </w:pPr>
            <w:r>
              <w:t>8</w:t>
            </w:r>
          </w:p>
        </w:tc>
      </w:tr>
      <w:tr w:rsidR="00945F1A">
        <w:tc>
          <w:tcPr>
            <w:tcW w:w="170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4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474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4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964" w:type="dxa"/>
          </w:tcPr>
          <w:p w:rsidR="00945F1A" w:rsidRDefault="00945F1A">
            <w:pPr>
              <w:pStyle w:val="ConsPlusNormal"/>
            </w:pPr>
          </w:p>
        </w:tc>
        <w:tc>
          <w:tcPr>
            <w:tcW w:w="85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3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850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164FCB" w:rsidRDefault="00945F1A">
      <w:pPr>
        <w:pStyle w:val="ConsPlusNonformat"/>
        <w:jc w:val="both"/>
      </w:pPr>
      <w:r>
        <w:t xml:space="preserve">              </w:t>
      </w:r>
    </w:p>
    <w:p w:rsidR="00945F1A" w:rsidRDefault="00945F1A" w:rsidP="00164FCB">
      <w:pPr>
        <w:pStyle w:val="ConsPlusNonformat"/>
        <w:jc w:val="center"/>
      </w:pPr>
      <w:r>
        <w:t>2.3. Расчеты технологических нормативов сбросов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        2.3.1. Сведения о стационарных источниках</w:t>
      </w:r>
    </w:p>
    <w:p w:rsidR="00945F1A" w:rsidRDefault="00945F1A">
      <w:pPr>
        <w:pStyle w:val="ConsPlusNonformat"/>
        <w:jc w:val="both"/>
      </w:pPr>
      <w:r>
        <w:t xml:space="preserve">             (их совокупности), входящих в состав объекта ОНВ,</w:t>
      </w:r>
    </w:p>
    <w:p w:rsidR="00945F1A" w:rsidRDefault="00945F1A">
      <w:pPr>
        <w:pStyle w:val="ConsPlusNonformat"/>
        <w:jc w:val="both"/>
      </w:pPr>
      <w:r>
        <w:t xml:space="preserve">      для которых установлены технологические показатели сбросов НДТ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1987"/>
        <w:gridCol w:w="2376"/>
        <w:gridCol w:w="2376"/>
        <w:gridCol w:w="1646"/>
      </w:tblGrid>
      <w:tr w:rsidR="00945F1A">
        <w:tc>
          <w:tcPr>
            <w:tcW w:w="691" w:type="dxa"/>
          </w:tcPr>
          <w:p w:rsidR="00945F1A" w:rsidRDefault="00945F1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87" w:type="dxa"/>
          </w:tcPr>
          <w:p w:rsidR="00945F1A" w:rsidRDefault="00945F1A">
            <w:pPr>
              <w:pStyle w:val="ConsPlusNormal"/>
              <w:jc w:val="center"/>
            </w:pPr>
            <w:r>
              <w:t>Наименование стационарного источника (их совокупности)</w:t>
            </w:r>
          </w:p>
        </w:tc>
        <w:tc>
          <w:tcPr>
            <w:tcW w:w="2376" w:type="dxa"/>
          </w:tcPr>
          <w:p w:rsidR="00945F1A" w:rsidRDefault="00945F1A">
            <w:pPr>
              <w:pStyle w:val="ConsPlusNormal"/>
              <w:jc w:val="center"/>
            </w:pPr>
            <w:r>
              <w:t>Количество стационарных источников (их совокупности), входящих в состав объекта ОНВ</w:t>
            </w:r>
          </w:p>
        </w:tc>
        <w:tc>
          <w:tcPr>
            <w:tcW w:w="2376" w:type="dxa"/>
          </w:tcPr>
          <w:p w:rsidR="00945F1A" w:rsidRDefault="00945F1A">
            <w:pPr>
              <w:pStyle w:val="ConsPlusNormal"/>
              <w:jc w:val="center"/>
            </w:pPr>
            <w:r>
              <w:t xml:space="preserve">Количество загрязняющих веществ, для которых установлены технологические показатели сбросов НДТ (технологический показатель НДТ определяется в соответствии с </w:t>
            </w:r>
            <w:hyperlink r:id="rId15" w:history="1">
              <w:r>
                <w:rPr>
                  <w:color w:val="0000FF"/>
                </w:rPr>
                <w:t>пунктами 3</w:t>
              </w:r>
            </w:hyperlink>
            <w:r>
              <w:t xml:space="preserve">, </w:t>
            </w:r>
            <w:hyperlink r:id="rId16" w:history="1">
              <w:r>
                <w:rPr>
                  <w:color w:val="0000FF"/>
                </w:rPr>
                <w:t>5 статьи 23</w:t>
              </w:r>
            </w:hyperlink>
            <w:r>
              <w:t xml:space="preserve"> Федерального закона от 10.01.2002 N 7-ФЗ "Об охране окружающей среды") (Собрание законодательства Российской Федерации, 2002, N 2, ст. 133; 2021, N 24 ст. 4188)</w:t>
            </w:r>
          </w:p>
        </w:tc>
        <w:tc>
          <w:tcPr>
            <w:tcW w:w="1646" w:type="dxa"/>
          </w:tcPr>
          <w:p w:rsidR="00945F1A" w:rsidRDefault="00945F1A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945F1A">
        <w:tc>
          <w:tcPr>
            <w:tcW w:w="691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7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76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76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6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</w:tr>
      <w:tr w:rsidR="00945F1A">
        <w:tc>
          <w:tcPr>
            <w:tcW w:w="69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98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376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376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646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</w:t>
      </w:r>
    </w:p>
    <w:p w:rsidR="00945F1A" w:rsidRDefault="00945F1A">
      <w:pPr>
        <w:pStyle w:val="ConsPlusNormal"/>
        <w:jc w:val="both"/>
      </w:pPr>
    </w:p>
    <w:p w:rsidR="00945F1A" w:rsidRDefault="00945F1A">
      <w:pPr>
        <w:sectPr w:rsidR="00945F1A">
          <w:pgSz w:w="11905" w:h="16838"/>
          <w:pgMar w:top="1134" w:right="850" w:bottom="1134" w:left="1701" w:header="0" w:footer="0" w:gutter="0"/>
          <w:cols w:space="720"/>
        </w:sectPr>
      </w:pPr>
    </w:p>
    <w:p w:rsidR="00164FCB" w:rsidRDefault="00164FCB" w:rsidP="00164FCB">
      <w:pPr>
        <w:pStyle w:val="ConsPlusNonformat"/>
        <w:jc w:val="center"/>
      </w:pPr>
      <w:r>
        <w:t>2.3.2. Показатели для расчета технологических нормативов сбро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1142"/>
        <w:gridCol w:w="566"/>
        <w:gridCol w:w="725"/>
        <w:gridCol w:w="907"/>
        <w:gridCol w:w="1003"/>
        <w:gridCol w:w="624"/>
        <w:gridCol w:w="715"/>
        <w:gridCol w:w="1304"/>
        <w:gridCol w:w="725"/>
        <w:gridCol w:w="1361"/>
        <w:gridCol w:w="571"/>
        <w:gridCol w:w="1147"/>
        <w:gridCol w:w="1013"/>
        <w:gridCol w:w="1191"/>
        <w:gridCol w:w="883"/>
      </w:tblGrid>
      <w:tr w:rsidR="00164FCB" w:rsidTr="003C72AE">
        <w:tc>
          <w:tcPr>
            <w:tcW w:w="514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340" w:type="dxa"/>
            <w:gridSpan w:val="4"/>
          </w:tcPr>
          <w:p w:rsidR="00164FCB" w:rsidRDefault="00164FCB" w:rsidP="003C72AE">
            <w:pPr>
              <w:pStyle w:val="ConsPlusNormal"/>
              <w:jc w:val="center"/>
            </w:pPr>
            <w:r>
              <w:t>Характеристика стационарного источника (их совокупности)</w:t>
            </w:r>
          </w:p>
        </w:tc>
        <w:tc>
          <w:tcPr>
            <w:tcW w:w="1627" w:type="dxa"/>
            <w:gridSpan w:val="2"/>
          </w:tcPr>
          <w:p w:rsidR="00164FCB" w:rsidRDefault="00164FCB" w:rsidP="003C72AE">
            <w:pPr>
              <w:pStyle w:val="ConsPlusNormal"/>
              <w:jc w:val="center"/>
            </w:pPr>
            <w:r>
              <w:t>Загрязняющее вещество</w:t>
            </w:r>
          </w:p>
        </w:tc>
        <w:tc>
          <w:tcPr>
            <w:tcW w:w="2019" w:type="dxa"/>
            <w:gridSpan w:val="2"/>
          </w:tcPr>
          <w:p w:rsidR="00164FCB" w:rsidRDefault="00164FCB" w:rsidP="003C72AE">
            <w:pPr>
              <w:pStyle w:val="ConsPlusNormal"/>
              <w:jc w:val="center"/>
            </w:pPr>
            <w:r>
              <w:t xml:space="preserve">Технологический показатель НДТ (технологический показатель НДТ определяется в соответствии с </w:t>
            </w:r>
            <w:hyperlink r:id="rId17" w:history="1">
              <w:r>
                <w:rPr>
                  <w:color w:val="0000FF"/>
                </w:rPr>
                <w:t>пунктами 3</w:t>
              </w:r>
            </w:hyperlink>
            <w:r>
              <w:t xml:space="preserve">, </w:t>
            </w:r>
            <w:hyperlink r:id="rId18" w:history="1">
              <w:r>
                <w:rPr>
                  <w:color w:val="0000FF"/>
                </w:rPr>
                <w:t>5 статьи 23</w:t>
              </w:r>
            </w:hyperlink>
            <w:r>
              <w:t xml:space="preserve"> Федерального закона от 10.01.2002 N 7-ФЗ "Об охране окружающей среды") (Собрание законодательства Российской Федерации, 2002, N 2, ст. 133; 2014, N 30 ст. 4220)</w:t>
            </w:r>
          </w:p>
        </w:tc>
        <w:tc>
          <w:tcPr>
            <w:tcW w:w="2086" w:type="dxa"/>
            <w:gridSpan w:val="2"/>
          </w:tcPr>
          <w:p w:rsidR="00164FCB" w:rsidRDefault="00164FCB" w:rsidP="003C72AE">
            <w:pPr>
              <w:pStyle w:val="ConsPlusNormal"/>
              <w:jc w:val="center"/>
            </w:pPr>
            <w:r>
              <w:t>Технологический показатель, устанавливаемый для стационарного источника (их совокупности)</w:t>
            </w:r>
          </w:p>
        </w:tc>
        <w:tc>
          <w:tcPr>
            <w:tcW w:w="1718" w:type="dxa"/>
            <w:gridSpan w:val="2"/>
          </w:tcPr>
          <w:p w:rsidR="00164FCB" w:rsidRDefault="00164FCB" w:rsidP="003C72AE">
            <w:pPr>
              <w:pStyle w:val="ConsPlusNormal"/>
              <w:jc w:val="center"/>
            </w:pPr>
            <w:r>
              <w:t>Расход сточных вод</w:t>
            </w:r>
          </w:p>
        </w:tc>
        <w:tc>
          <w:tcPr>
            <w:tcW w:w="1013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Время работы источника/источников сброса, час/год</w:t>
            </w:r>
          </w:p>
        </w:tc>
        <w:tc>
          <w:tcPr>
            <w:tcW w:w="2074" w:type="dxa"/>
            <w:gridSpan w:val="2"/>
          </w:tcPr>
          <w:p w:rsidR="00164FCB" w:rsidRDefault="00164FCB" w:rsidP="003C72AE">
            <w:pPr>
              <w:pStyle w:val="ConsPlusNormal"/>
              <w:jc w:val="center"/>
            </w:pPr>
            <w:r>
              <w:t>Технологический норматив сброса, т/год</w:t>
            </w:r>
          </w:p>
        </w:tc>
      </w:tr>
      <w:tr w:rsidR="00164FCB" w:rsidTr="003C72AE">
        <w:tc>
          <w:tcPr>
            <w:tcW w:w="514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142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Наименование (номер выпуска)</w:t>
            </w:r>
          </w:p>
        </w:tc>
        <w:tc>
          <w:tcPr>
            <w:tcW w:w="566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632" w:type="dxa"/>
            <w:gridSpan w:val="2"/>
          </w:tcPr>
          <w:p w:rsidR="00164FCB" w:rsidRDefault="00164FCB" w:rsidP="003C72AE">
            <w:pPr>
              <w:pStyle w:val="ConsPlusNormal"/>
              <w:jc w:val="center"/>
            </w:pPr>
            <w:r>
              <w:t>Мощность</w:t>
            </w:r>
          </w:p>
        </w:tc>
        <w:tc>
          <w:tcPr>
            <w:tcW w:w="1003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Класс опасности</w:t>
            </w:r>
          </w:p>
        </w:tc>
        <w:tc>
          <w:tcPr>
            <w:tcW w:w="715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04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Величина</w:t>
            </w:r>
          </w:p>
        </w:tc>
        <w:tc>
          <w:tcPr>
            <w:tcW w:w="725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Величина</w:t>
            </w:r>
          </w:p>
        </w:tc>
        <w:tc>
          <w:tcPr>
            <w:tcW w:w="571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147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Величина</w:t>
            </w:r>
          </w:p>
        </w:tc>
        <w:tc>
          <w:tcPr>
            <w:tcW w:w="1013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191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по стационарному источнику (их совокупности)</w:t>
            </w:r>
          </w:p>
        </w:tc>
        <w:tc>
          <w:tcPr>
            <w:tcW w:w="883" w:type="dxa"/>
            <w:vMerge w:val="restart"/>
          </w:tcPr>
          <w:p w:rsidR="00164FCB" w:rsidRDefault="00164FCB" w:rsidP="003C72AE">
            <w:pPr>
              <w:pStyle w:val="ConsPlusNormal"/>
              <w:jc w:val="center"/>
            </w:pPr>
            <w:r>
              <w:t>по ОНВ в целом</w:t>
            </w:r>
          </w:p>
        </w:tc>
      </w:tr>
      <w:tr w:rsidR="00164FCB" w:rsidTr="003C72AE">
        <w:tc>
          <w:tcPr>
            <w:tcW w:w="514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142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566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725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07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Величина</w:t>
            </w:r>
          </w:p>
        </w:tc>
        <w:tc>
          <w:tcPr>
            <w:tcW w:w="1003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624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715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304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725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361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571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147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013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  <w:tc>
          <w:tcPr>
            <w:tcW w:w="883" w:type="dxa"/>
            <w:vMerge/>
          </w:tcPr>
          <w:p w:rsidR="00164FCB" w:rsidRDefault="00164FCB" w:rsidP="003C72AE">
            <w:pPr>
              <w:spacing w:after="1" w:line="0" w:lineRule="atLeast"/>
            </w:pPr>
          </w:p>
        </w:tc>
      </w:tr>
      <w:tr w:rsidR="00164FCB" w:rsidTr="003C72AE">
        <w:tc>
          <w:tcPr>
            <w:tcW w:w="514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5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3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4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15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04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25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61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1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47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13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91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83" w:type="dxa"/>
          </w:tcPr>
          <w:p w:rsidR="00164FCB" w:rsidRDefault="00164FCB" w:rsidP="003C72AE">
            <w:pPr>
              <w:pStyle w:val="ConsPlusNormal"/>
              <w:jc w:val="center"/>
            </w:pPr>
            <w:r>
              <w:t>16</w:t>
            </w:r>
          </w:p>
        </w:tc>
      </w:tr>
      <w:tr w:rsidR="00164FCB" w:rsidTr="003C72AE">
        <w:tc>
          <w:tcPr>
            <w:tcW w:w="514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142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566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25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907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003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624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15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304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725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361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571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147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013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1191" w:type="dxa"/>
          </w:tcPr>
          <w:p w:rsidR="00164FCB" w:rsidRDefault="00164FCB" w:rsidP="003C72AE">
            <w:pPr>
              <w:pStyle w:val="ConsPlusNormal"/>
            </w:pPr>
          </w:p>
        </w:tc>
        <w:tc>
          <w:tcPr>
            <w:tcW w:w="883" w:type="dxa"/>
          </w:tcPr>
          <w:p w:rsidR="00164FCB" w:rsidRDefault="00164FCB" w:rsidP="003C72AE">
            <w:pPr>
              <w:pStyle w:val="ConsPlusNormal"/>
            </w:pPr>
          </w:p>
        </w:tc>
      </w:tr>
    </w:tbl>
    <w:p w:rsidR="00164FCB" w:rsidRDefault="00164FCB"/>
    <w:p w:rsidR="00164FCB" w:rsidRDefault="00164FCB">
      <w:pPr>
        <w:sectPr w:rsidR="00164FC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45F1A" w:rsidRDefault="00945F1A">
      <w:pPr>
        <w:pStyle w:val="ConsPlusNonformat"/>
        <w:jc w:val="both"/>
      </w:pPr>
      <w:r>
        <w:t xml:space="preserve">           2.3.3. Технологические показатели источников сбросов</w:t>
      </w:r>
    </w:p>
    <w:p w:rsidR="00945F1A" w:rsidRDefault="00945F1A">
      <w:pPr>
        <w:pStyle w:val="ConsPlusNonformat"/>
        <w:jc w:val="both"/>
      </w:pPr>
      <w:r>
        <w:t xml:space="preserve">              загрязняющих веществ, обеспечивающие выполнение</w:t>
      </w:r>
    </w:p>
    <w:p w:rsidR="00945F1A" w:rsidRDefault="00945F1A">
      <w:pPr>
        <w:pStyle w:val="ConsPlusNonformat"/>
        <w:jc w:val="both"/>
      </w:pPr>
      <w:r>
        <w:t xml:space="preserve">                    технологических нормативов сбросов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06"/>
        <w:gridCol w:w="1248"/>
        <w:gridCol w:w="1080"/>
        <w:gridCol w:w="955"/>
        <w:gridCol w:w="965"/>
        <w:gridCol w:w="845"/>
        <w:gridCol w:w="1077"/>
      </w:tblGrid>
      <w:tr w:rsidR="00945F1A">
        <w:tc>
          <w:tcPr>
            <w:tcW w:w="1587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Наименование стационарного источника (их совокупности)</w:t>
            </w:r>
          </w:p>
        </w:tc>
        <w:tc>
          <w:tcPr>
            <w:tcW w:w="1306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Порядковый номер источника сброса (выпуска)</w:t>
            </w:r>
          </w:p>
        </w:tc>
        <w:tc>
          <w:tcPr>
            <w:tcW w:w="1248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Наименование водного объекта</w:t>
            </w:r>
          </w:p>
        </w:tc>
        <w:tc>
          <w:tcPr>
            <w:tcW w:w="2035" w:type="dxa"/>
            <w:gridSpan w:val="2"/>
          </w:tcPr>
          <w:p w:rsidR="00945F1A" w:rsidRDefault="00945F1A">
            <w:pPr>
              <w:pStyle w:val="ConsPlusNormal"/>
              <w:jc w:val="center"/>
            </w:pPr>
            <w:r>
              <w:t>Загрязняющее вещество</w:t>
            </w:r>
          </w:p>
        </w:tc>
        <w:tc>
          <w:tcPr>
            <w:tcW w:w="1810" w:type="dxa"/>
            <w:gridSpan w:val="2"/>
          </w:tcPr>
          <w:p w:rsidR="00945F1A" w:rsidRDefault="00945F1A">
            <w:pPr>
              <w:pStyle w:val="ConsPlusNormal"/>
              <w:jc w:val="center"/>
            </w:pPr>
            <w:r>
              <w:t>Максимальное значение технологического показателя источника сбросов</w:t>
            </w:r>
          </w:p>
        </w:tc>
        <w:tc>
          <w:tcPr>
            <w:tcW w:w="1077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945F1A">
        <w:tc>
          <w:tcPr>
            <w:tcW w:w="1587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306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248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080" w:type="dxa"/>
          </w:tcPr>
          <w:p w:rsidR="00945F1A" w:rsidRDefault="00945F1A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55" w:type="dxa"/>
          </w:tcPr>
          <w:p w:rsidR="00945F1A" w:rsidRDefault="00945F1A">
            <w:pPr>
              <w:pStyle w:val="ConsPlusNormal"/>
              <w:jc w:val="center"/>
            </w:pPr>
            <w:r>
              <w:t>Класс опасности</w:t>
            </w:r>
          </w:p>
        </w:tc>
        <w:tc>
          <w:tcPr>
            <w:tcW w:w="965" w:type="dxa"/>
          </w:tcPr>
          <w:p w:rsidR="00945F1A" w:rsidRDefault="00945F1A">
            <w:pPr>
              <w:pStyle w:val="ConsPlusNormal"/>
              <w:jc w:val="center"/>
            </w:pPr>
            <w:r>
              <w:t>мг/куб. м</w:t>
            </w:r>
          </w:p>
        </w:tc>
        <w:tc>
          <w:tcPr>
            <w:tcW w:w="845" w:type="dxa"/>
          </w:tcPr>
          <w:p w:rsidR="00945F1A" w:rsidRDefault="00945F1A">
            <w:pPr>
              <w:pStyle w:val="ConsPlusNormal"/>
              <w:jc w:val="center"/>
            </w:pPr>
            <w:r>
              <w:t>г/ч</w:t>
            </w:r>
          </w:p>
        </w:tc>
        <w:tc>
          <w:tcPr>
            <w:tcW w:w="1077" w:type="dxa"/>
            <w:vMerge/>
          </w:tcPr>
          <w:p w:rsidR="00945F1A" w:rsidRDefault="00945F1A">
            <w:pPr>
              <w:spacing w:after="1" w:line="0" w:lineRule="atLeast"/>
            </w:pPr>
          </w:p>
        </w:tc>
      </w:tr>
      <w:tr w:rsidR="00945F1A">
        <w:tc>
          <w:tcPr>
            <w:tcW w:w="1587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6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8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55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945F1A" w:rsidRDefault="00945F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5" w:type="dxa"/>
          </w:tcPr>
          <w:p w:rsidR="00945F1A" w:rsidRDefault="00945F1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945F1A" w:rsidRDefault="00945F1A">
            <w:pPr>
              <w:pStyle w:val="ConsPlusNormal"/>
              <w:jc w:val="center"/>
            </w:pPr>
            <w:r>
              <w:t>8</w:t>
            </w:r>
          </w:p>
        </w:tc>
      </w:tr>
      <w:tr w:rsidR="00945F1A">
        <w:tc>
          <w:tcPr>
            <w:tcW w:w="158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306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48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08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955" w:type="dxa"/>
          </w:tcPr>
          <w:p w:rsidR="00945F1A" w:rsidRDefault="00945F1A">
            <w:pPr>
              <w:pStyle w:val="ConsPlusNormal"/>
            </w:pPr>
          </w:p>
        </w:tc>
        <w:tc>
          <w:tcPr>
            <w:tcW w:w="965" w:type="dxa"/>
          </w:tcPr>
          <w:p w:rsidR="00945F1A" w:rsidRDefault="00945F1A">
            <w:pPr>
              <w:pStyle w:val="ConsPlusNormal"/>
            </w:pPr>
          </w:p>
        </w:tc>
        <w:tc>
          <w:tcPr>
            <w:tcW w:w="845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077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      2.4. Технологические нормативы физических воздействий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2.4.1. Сведения об объектах, входящих в состав объекта ОНВ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891"/>
        <w:gridCol w:w="3005"/>
        <w:gridCol w:w="2268"/>
      </w:tblGrid>
      <w:tr w:rsidR="00945F1A">
        <w:tc>
          <w:tcPr>
            <w:tcW w:w="907" w:type="dxa"/>
          </w:tcPr>
          <w:p w:rsidR="00945F1A" w:rsidRDefault="00945F1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891" w:type="dxa"/>
          </w:tcPr>
          <w:p w:rsidR="00945F1A" w:rsidRDefault="00945F1A">
            <w:pPr>
              <w:pStyle w:val="ConsPlusNormal"/>
              <w:jc w:val="center"/>
            </w:pPr>
            <w:r>
              <w:t>Наименование стационарного источника (их совокупности)</w:t>
            </w:r>
          </w:p>
        </w:tc>
        <w:tc>
          <w:tcPr>
            <w:tcW w:w="3005" w:type="dxa"/>
          </w:tcPr>
          <w:p w:rsidR="00945F1A" w:rsidRDefault="00945F1A">
            <w:pPr>
              <w:pStyle w:val="ConsPlusNormal"/>
              <w:jc w:val="center"/>
            </w:pPr>
            <w:r>
              <w:t>Количество стационарных источников (их совокупности), входящих в состав объекта ОНВ</w:t>
            </w:r>
          </w:p>
        </w:tc>
        <w:tc>
          <w:tcPr>
            <w:tcW w:w="2268" w:type="dxa"/>
          </w:tcPr>
          <w:p w:rsidR="00945F1A" w:rsidRDefault="00945F1A">
            <w:pPr>
              <w:pStyle w:val="ConsPlusNormal"/>
              <w:jc w:val="center"/>
            </w:pPr>
            <w:r>
              <w:t>Вид физического воздействия</w:t>
            </w:r>
          </w:p>
        </w:tc>
      </w:tr>
      <w:tr w:rsidR="00945F1A">
        <w:tc>
          <w:tcPr>
            <w:tcW w:w="907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05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</w:tr>
      <w:tr w:rsidR="00945F1A">
        <w:tc>
          <w:tcPr>
            <w:tcW w:w="90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89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3005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268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     2.4.2. Технологические нормативы физических воздействий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2494"/>
        <w:gridCol w:w="2551"/>
        <w:gridCol w:w="1644"/>
        <w:gridCol w:w="1644"/>
      </w:tblGrid>
      <w:tr w:rsidR="00945F1A">
        <w:tc>
          <w:tcPr>
            <w:tcW w:w="691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494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Наименование стационарного источника (их совокупности)</w:t>
            </w:r>
          </w:p>
        </w:tc>
        <w:tc>
          <w:tcPr>
            <w:tcW w:w="2551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Наименование вида физического воздействия на окружающую среду</w:t>
            </w:r>
          </w:p>
        </w:tc>
        <w:tc>
          <w:tcPr>
            <w:tcW w:w="3288" w:type="dxa"/>
            <w:gridSpan w:val="2"/>
          </w:tcPr>
          <w:p w:rsidR="00945F1A" w:rsidRDefault="00945F1A">
            <w:pPr>
              <w:pStyle w:val="ConsPlusNormal"/>
              <w:jc w:val="center"/>
            </w:pPr>
            <w:r>
              <w:t>Технологический норматив физического воздействия на окружающую среду</w:t>
            </w:r>
          </w:p>
        </w:tc>
      </w:tr>
      <w:tr w:rsidR="00945F1A">
        <w:tc>
          <w:tcPr>
            <w:tcW w:w="691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2494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2551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644" w:type="dxa"/>
          </w:tcPr>
          <w:p w:rsidR="00945F1A" w:rsidRDefault="00945F1A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644" w:type="dxa"/>
          </w:tcPr>
          <w:p w:rsidR="00945F1A" w:rsidRDefault="00945F1A">
            <w:pPr>
              <w:pStyle w:val="ConsPlusNormal"/>
              <w:jc w:val="center"/>
            </w:pPr>
            <w:r>
              <w:t>Величина</w:t>
            </w:r>
          </w:p>
        </w:tc>
      </w:tr>
      <w:tr w:rsidR="00945F1A">
        <w:tc>
          <w:tcPr>
            <w:tcW w:w="691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4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</w:tr>
      <w:tr w:rsidR="00945F1A">
        <w:tc>
          <w:tcPr>
            <w:tcW w:w="69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494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55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644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644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</w:p>
    <w:p w:rsidR="00164FCB" w:rsidRDefault="00164FCB">
      <w:pPr>
        <w:pStyle w:val="ConsPlusNormal"/>
        <w:jc w:val="both"/>
      </w:pPr>
      <w:bookmarkStart w:id="3" w:name="_GoBack"/>
      <w:bookmarkEnd w:id="3"/>
    </w:p>
    <w:p w:rsidR="00945F1A" w:rsidRDefault="00945F1A">
      <w:pPr>
        <w:pStyle w:val="ConsPlusNonformat"/>
        <w:jc w:val="both"/>
      </w:pPr>
      <w:r>
        <w:t xml:space="preserve">           Раздел III. Нормативы допустимых выбросов, нормативы</w:t>
      </w:r>
    </w:p>
    <w:p w:rsidR="00945F1A" w:rsidRDefault="00945F1A">
      <w:pPr>
        <w:pStyle w:val="ConsPlusNonformat"/>
        <w:jc w:val="both"/>
      </w:pPr>
      <w:r>
        <w:t xml:space="preserve">           допустимых сбросов высокотоксичных веществ, веществ,</w:t>
      </w:r>
    </w:p>
    <w:p w:rsidR="00945F1A" w:rsidRDefault="00945F1A">
      <w:pPr>
        <w:pStyle w:val="ConsPlusNonformat"/>
        <w:jc w:val="both"/>
      </w:pPr>
      <w:r>
        <w:t xml:space="preserve">             обладающих канцерогенными, мутагенными свойствами</w:t>
      </w:r>
    </w:p>
    <w:p w:rsidR="00945F1A" w:rsidRDefault="00945F1A">
      <w:pPr>
        <w:pStyle w:val="ConsPlusNonformat"/>
        <w:jc w:val="both"/>
      </w:pPr>
      <w:r>
        <w:t xml:space="preserve">        (веществ I, II класса опасности), при наличии таких веществ</w:t>
      </w:r>
    </w:p>
    <w:p w:rsidR="00945F1A" w:rsidRDefault="00945F1A">
      <w:pPr>
        <w:pStyle w:val="ConsPlusNonformat"/>
        <w:jc w:val="both"/>
      </w:pPr>
      <w:r>
        <w:t xml:space="preserve">         в выбросах, сбросах загрязняющих веществ, соответствующие</w:t>
      </w:r>
    </w:p>
    <w:p w:rsidR="00945F1A" w:rsidRDefault="00945F1A">
      <w:pPr>
        <w:pStyle w:val="ConsPlusNonformat"/>
        <w:jc w:val="both"/>
      </w:pPr>
      <w:r>
        <w:t xml:space="preserve">              санитарно-эпидемиологическим требованиям и иным</w:t>
      </w:r>
    </w:p>
    <w:p w:rsidR="00945F1A" w:rsidRDefault="00945F1A">
      <w:pPr>
        <w:pStyle w:val="ConsPlusNonformat"/>
        <w:jc w:val="both"/>
      </w:pPr>
      <w:r>
        <w:t xml:space="preserve">               требованиям, установленным законодательством</w:t>
      </w:r>
    </w:p>
    <w:p w:rsidR="00945F1A" w:rsidRDefault="00945F1A">
      <w:pPr>
        <w:pStyle w:val="ConsPlusNonformat"/>
        <w:jc w:val="both"/>
      </w:pPr>
      <w:r>
        <w:t xml:space="preserve">          Российской Федерации, а также расчеты таких нормативов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Раздел 3.1. Нормативы допустимых выбросов высокотоксичных</w:t>
      </w:r>
    </w:p>
    <w:p w:rsidR="00945F1A" w:rsidRDefault="00945F1A">
      <w:pPr>
        <w:pStyle w:val="ConsPlusNonformat"/>
        <w:jc w:val="both"/>
      </w:pPr>
      <w:r>
        <w:t xml:space="preserve">         веществ, веществ, обладающих канцерогенными, мутагенными</w:t>
      </w:r>
    </w:p>
    <w:p w:rsidR="00945F1A" w:rsidRDefault="00945F1A">
      <w:pPr>
        <w:pStyle w:val="ConsPlusNonformat"/>
        <w:jc w:val="both"/>
      </w:pPr>
      <w:r>
        <w:t xml:space="preserve">         свойствами (веществ I, II класса опасности), при наличии</w:t>
      </w:r>
    </w:p>
    <w:p w:rsidR="00945F1A" w:rsidRDefault="00945F1A">
      <w:pPr>
        <w:pStyle w:val="ConsPlusNonformat"/>
        <w:jc w:val="both"/>
      </w:pPr>
      <w:r>
        <w:t xml:space="preserve">               таких веществ в сбросах загрязняющих веществ,</w:t>
      </w:r>
    </w:p>
    <w:p w:rsidR="00945F1A" w:rsidRDefault="00945F1A">
      <w:pPr>
        <w:pStyle w:val="ConsPlusNonformat"/>
        <w:jc w:val="both"/>
      </w:pPr>
      <w:r>
        <w:t xml:space="preserve">         соответствующие санитарно-эпидемиологическим требованиям</w:t>
      </w:r>
    </w:p>
    <w:p w:rsidR="00945F1A" w:rsidRDefault="00945F1A">
      <w:pPr>
        <w:pStyle w:val="ConsPlusNonformat"/>
        <w:jc w:val="both"/>
      </w:pPr>
      <w:r>
        <w:t xml:space="preserve">            и иным требованиям, установленным законодательством</w:t>
      </w:r>
    </w:p>
    <w:p w:rsidR="00945F1A" w:rsidRDefault="00945F1A">
      <w:pPr>
        <w:pStyle w:val="ConsPlusNonformat"/>
        <w:jc w:val="both"/>
      </w:pPr>
      <w:r>
        <w:t xml:space="preserve">          Российской Федерации, а также расчеты таких нормативов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  (расчеты производятся в соответствии с </w:t>
      </w:r>
      <w:hyperlink r:id="rId19" w:history="1">
        <w:r>
          <w:rPr>
            <w:color w:val="0000FF"/>
          </w:rPr>
          <w:t>постановлением</w:t>
        </w:r>
      </w:hyperlink>
    </w:p>
    <w:p w:rsidR="00945F1A" w:rsidRDefault="00945F1A">
      <w:pPr>
        <w:pStyle w:val="ConsPlusNonformat"/>
        <w:jc w:val="both"/>
      </w:pPr>
      <w:r>
        <w:t xml:space="preserve">          Правительства Российской Федерации от 09.12.2020 N 2055</w:t>
      </w:r>
    </w:p>
    <w:p w:rsidR="00945F1A" w:rsidRDefault="00945F1A">
      <w:pPr>
        <w:pStyle w:val="ConsPlusNonformat"/>
        <w:jc w:val="both"/>
      </w:pPr>
      <w:r>
        <w:t xml:space="preserve">          "О предельно допустимых выбросах, временно разрешенных</w:t>
      </w:r>
    </w:p>
    <w:p w:rsidR="00945F1A" w:rsidRDefault="00945F1A">
      <w:pPr>
        <w:pStyle w:val="ConsPlusNonformat"/>
        <w:jc w:val="both"/>
      </w:pPr>
      <w:r>
        <w:t xml:space="preserve">       выбросах, предельно допустимых нормативах вредных физических</w:t>
      </w:r>
    </w:p>
    <w:p w:rsidR="00945F1A" w:rsidRDefault="00945F1A">
      <w:pPr>
        <w:pStyle w:val="ConsPlusNonformat"/>
        <w:jc w:val="both"/>
      </w:pPr>
      <w:r>
        <w:t xml:space="preserve">        воздействий на атмосферный воздух и разрешениях на выбросы</w:t>
      </w:r>
    </w:p>
    <w:p w:rsidR="00945F1A" w:rsidRDefault="00945F1A">
      <w:pPr>
        <w:pStyle w:val="ConsPlusNonformat"/>
        <w:jc w:val="both"/>
      </w:pPr>
      <w:r>
        <w:t xml:space="preserve">            загрязняющих веществ в атмосферный воздух" (вместе</w:t>
      </w:r>
    </w:p>
    <w:p w:rsidR="00945F1A" w:rsidRDefault="00945F1A">
      <w:pPr>
        <w:pStyle w:val="ConsPlusNonformat"/>
        <w:jc w:val="both"/>
      </w:pPr>
      <w:r>
        <w:t xml:space="preserve">          с "Положением о предельно допустимых выбросах, временно</w:t>
      </w:r>
    </w:p>
    <w:p w:rsidR="00945F1A" w:rsidRDefault="00945F1A">
      <w:pPr>
        <w:pStyle w:val="ConsPlusNonformat"/>
        <w:jc w:val="both"/>
      </w:pPr>
      <w:r>
        <w:t xml:space="preserve">           разрешенных выбросах, предельно допустимых нормативах</w:t>
      </w:r>
    </w:p>
    <w:p w:rsidR="00945F1A" w:rsidRDefault="00945F1A">
      <w:pPr>
        <w:pStyle w:val="ConsPlusNonformat"/>
        <w:jc w:val="both"/>
      </w:pPr>
      <w:r>
        <w:t xml:space="preserve">           вредных физических воздействий на атмосферный воздух</w:t>
      </w:r>
    </w:p>
    <w:p w:rsidR="00945F1A" w:rsidRDefault="00945F1A">
      <w:pPr>
        <w:pStyle w:val="ConsPlusNonformat"/>
        <w:jc w:val="both"/>
      </w:pPr>
      <w:r>
        <w:t xml:space="preserve">        и разрешениях на выбросы загрязняющих веществ в атмосферный</w:t>
      </w:r>
    </w:p>
    <w:p w:rsidR="00945F1A" w:rsidRDefault="00945F1A">
      <w:pPr>
        <w:pStyle w:val="ConsPlusNonformat"/>
        <w:jc w:val="both"/>
      </w:pPr>
      <w:r>
        <w:t xml:space="preserve">         воздух" (Официальный интернет-портал правовой информации</w:t>
      </w:r>
    </w:p>
    <w:p w:rsidR="00945F1A" w:rsidRDefault="00945F1A">
      <w:pPr>
        <w:pStyle w:val="ConsPlusNonformat"/>
        <w:jc w:val="both"/>
      </w:pPr>
      <w:r>
        <w:t xml:space="preserve">            http://pravo.gov.ru, 15.12.2020); </w:t>
      </w:r>
      <w:hyperlink r:id="rId20" w:history="1">
        <w:r>
          <w:rPr>
            <w:color w:val="0000FF"/>
          </w:rPr>
          <w:t>Методами</w:t>
        </w:r>
      </w:hyperlink>
      <w:r>
        <w:t xml:space="preserve"> расчетов</w:t>
      </w:r>
    </w:p>
    <w:p w:rsidR="00945F1A" w:rsidRDefault="00945F1A">
      <w:pPr>
        <w:pStyle w:val="ConsPlusNonformat"/>
        <w:jc w:val="both"/>
      </w:pPr>
      <w:r>
        <w:t xml:space="preserve">            рассеивания выбросов вредных (загрязняющих) веществ</w:t>
      </w:r>
    </w:p>
    <w:p w:rsidR="00945F1A" w:rsidRDefault="00945F1A">
      <w:pPr>
        <w:pStyle w:val="ConsPlusNonformat"/>
        <w:jc w:val="both"/>
      </w:pPr>
      <w:r>
        <w:t xml:space="preserve">         в атмосферном воздухе, утвержденными приказом Минприроды</w:t>
      </w:r>
    </w:p>
    <w:p w:rsidR="00945F1A" w:rsidRDefault="00945F1A">
      <w:pPr>
        <w:pStyle w:val="ConsPlusNonformat"/>
        <w:jc w:val="both"/>
      </w:pPr>
      <w:r>
        <w:t xml:space="preserve">        России от 06.06.2017 N 273 (зарегистрирован Минюстом России</w:t>
      </w:r>
    </w:p>
    <w:p w:rsidR="00945F1A" w:rsidRDefault="00945F1A">
      <w:pPr>
        <w:pStyle w:val="ConsPlusNonformat"/>
        <w:jc w:val="both"/>
      </w:pPr>
      <w:r>
        <w:t xml:space="preserve">                   10.08.2017, регистрационный N 47734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Раздел 3.2. Нормативы допустимых сбросов высокотоксичных</w:t>
      </w:r>
    </w:p>
    <w:p w:rsidR="00945F1A" w:rsidRDefault="00945F1A">
      <w:pPr>
        <w:pStyle w:val="ConsPlusNonformat"/>
        <w:jc w:val="both"/>
      </w:pPr>
      <w:r>
        <w:t xml:space="preserve">         веществ, веществ, обладающих канцерогенными, мутагенными</w:t>
      </w:r>
    </w:p>
    <w:p w:rsidR="00945F1A" w:rsidRDefault="00945F1A">
      <w:pPr>
        <w:pStyle w:val="ConsPlusNonformat"/>
        <w:jc w:val="both"/>
      </w:pPr>
      <w:r>
        <w:t xml:space="preserve">         свойствами (веществ I, II класса опасности), при наличии</w:t>
      </w:r>
    </w:p>
    <w:p w:rsidR="00945F1A" w:rsidRDefault="00945F1A">
      <w:pPr>
        <w:pStyle w:val="ConsPlusNonformat"/>
        <w:jc w:val="both"/>
      </w:pPr>
      <w:r>
        <w:t xml:space="preserve">       таких веществ в сбросах загрязняющих веществ, соответствующие</w:t>
      </w:r>
    </w:p>
    <w:p w:rsidR="00945F1A" w:rsidRDefault="00945F1A">
      <w:pPr>
        <w:pStyle w:val="ConsPlusNonformat"/>
        <w:jc w:val="both"/>
      </w:pPr>
      <w:r>
        <w:t xml:space="preserve">       санитарно-эпидемиологическим требованиям и иным требованиям,</w:t>
      </w:r>
    </w:p>
    <w:p w:rsidR="00945F1A" w:rsidRDefault="00945F1A">
      <w:pPr>
        <w:pStyle w:val="ConsPlusNonformat"/>
        <w:jc w:val="both"/>
      </w:pPr>
      <w:r>
        <w:t xml:space="preserve">           установленным законодательством Российской Федерации,</w:t>
      </w:r>
    </w:p>
    <w:p w:rsidR="00945F1A" w:rsidRDefault="00945F1A">
      <w:pPr>
        <w:pStyle w:val="ConsPlusNonformat"/>
        <w:jc w:val="both"/>
      </w:pPr>
      <w:r>
        <w:t xml:space="preserve">                     а также расчеты таких нормативов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(расчеты производятся в соответствии с </w:t>
      </w:r>
      <w:hyperlink r:id="rId21" w:history="1">
        <w:r>
          <w:rPr>
            <w:color w:val="0000FF"/>
          </w:rPr>
          <w:t>Методикой</w:t>
        </w:r>
      </w:hyperlink>
      <w:r>
        <w:t xml:space="preserve"> разработки</w:t>
      </w:r>
    </w:p>
    <w:p w:rsidR="00945F1A" w:rsidRDefault="00945F1A">
      <w:pPr>
        <w:pStyle w:val="ConsPlusNonformat"/>
        <w:jc w:val="both"/>
      </w:pPr>
      <w:r>
        <w:t xml:space="preserve">        нормативов допустимых сбросов загрязняющих веществ в водные</w:t>
      </w:r>
    </w:p>
    <w:p w:rsidR="00945F1A" w:rsidRDefault="00945F1A">
      <w:pPr>
        <w:pStyle w:val="ConsPlusNonformat"/>
        <w:jc w:val="both"/>
      </w:pPr>
      <w:r>
        <w:t xml:space="preserve">           объекты для водопользователей, утвержденной приказом</w:t>
      </w:r>
    </w:p>
    <w:p w:rsidR="00945F1A" w:rsidRDefault="00945F1A">
      <w:pPr>
        <w:pStyle w:val="ConsPlusNonformat"/>
        <w:jc w:val="both"/>
      </w:pPr>
      <w:r>
        <w:t xml:space="preserve">          Минприроды России от 29.12.2020 N 1118 (зарегистрирован</w:t>
      </w:r>
    </w:p>
    <w:p w:rsidR="00945F1A" w:rsidRDefault="00945F1A">
      <w:pPr>
        <w:pStyle w:val="ConsPlusNonformat"/>
        <w:jc w:val="both"/>
      </w:pPr>
      <w:r>
        <w:t xml:space="preserve">           Минюстом России 30.12.2020, регистрационный N 61973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Раздел 3.3. Нормативы допустимых сбросов загрязняющих веществ</w:t>
      </w:r>
    </w:p>
    <w:p w:rsidR="00945F1A" w:rsidRDefault="00945F1A">
      <w:pPr>
        <w:pStyle w:val="ConsPlusNonformat"/>
        <w:jc w:val="both"/>
      </w:pPr>
      <w:r>
        <w:t xml:space="preserve">       для объекта централизованной системы водоотведения поселений</w:t>
      </w:r>
    </w:p>
    <w:p w:rsidR="00945F1A" w:rsidRDefault="00945F1A">
      <w:pPr>
        <w:pStyle w:val="ConsPlusNonformat"/>
        <w:jc w:val="both"/>
      </w:pPr>
      <w:r>
        <w:t xml:space="preserve">          или городских округов, а также расчеты таких нормативов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(расчеты производятся в соответствии с </w:t>
      </w:r>
      <w:hyperlink r:id="rId22" w:history="1">
        <w:r>
          <w:rPr>
            <w:color w:val="0000FF"/>
          </w:rPr>
          <w:t>Методикой</w:t>
        </w:r>
      </w:hyperlink>
      <w:r>
        <w:t xml:space="preserve"> разработки нормативов</w:t>
      </w:r>
    </w:p>
    <w:p w:rsidR="00945F1A" w:rsidRDefault="00945F1A">
      <w:pPr>
        <w:pStyle w:val="ConsPlusNonformat"/>
        <w:jc w:val="both"/>
      </w:pPr>
      <w:r>
        <w:t xml:space="preserve">          допустимых сбросов загрязняющих веществ в водные объект</w:t>
      </w:r>
    </w:p>
    <w:p w:rsidR="00945F1A" w:rsidRDefault="00945F1A">
      <w:pPr>
        <w:pStyle w:val="ConsPlusNonformat"/>
        <w:jc w:val="both"/>
      </w:pPr>
      <w:r>
        <w:t xml:space="preserve">      для водопользователей, утвержденной приказом Минприроды России</w:t>
      </w:r>
    </w:p>
    <w:p w:rsidR="00945F1A" w:rsidRDefault="00945F1A">
      <w:pPr>
        <w:pStyle w:val="ConsPlusNonformat"/>
        <w:jc w:val="both"/>
      </w:pPr>
      <w:r>
        <w:t xml:space="preserve">                           от 29.12.2020 N 1118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  Раздел IV. Обоснование нормативов образования отходов</w:t>
      </w:r>
    </w:p>
    <w:p w:rsidR="00945F1A" w:rsidRDefault="00945F1A">
      <w:pPr>
        <w:pStyle w:val="ConsPlusNonformat"/>
        <w:jc w:val="both"/>
      </w:pPr>
      <w:r>
        <w:t xml:space="preserve">                        и лимитов на их размещение</w:t>
      </w:r>
    </w:p>
    <w:p w:rsidR="00945F1A" w:rsidRDefault="00945F1A">
      <w:pPr>
        <w:pStyle w:val="ConsPlusNonformat"/>
        <w:jc w:val="both"/>
      </w:pPr>
      <w:r>
        <w:t xml:space="preserve">           (заполняется в соответствии Методическими </w:t>
      </w:r>
      <w:hyperlink r:id="rId23" w:history="1">
        <w:r>
          <w:rPr>
            <w:color w:val="0000FF"/>
          </w:rPr>
          <w:t>указаниями</w:t>
        </w:r>
      </w:hyperlink>
    </w:p>
    <w:p w:rsidR="00945F1A" w:rsidRDefault="00945F1A">
      <w:pPr>
        <w:pStyle w:val="ConsPlusNonformat"/>
        <w:jc w:val="both"/>
      </w:pPr>
      <w:r>
        <w:t xml:space="preserve">           по разработке проектов нормативов образования отходов</w:t>
      </w:r>
    </w:p>
    <w:p w:rsidR="00945F1A" w:rsidRDefault="00945F1A">
      <w:pPr>
        <w:pStyle w:val="ConsPlusNonformat"/>
        <w:jc w:val="both"/>
      </w:pPr>
      <w:r>
        <w:t xml:space="preserve">            и лимитов на их размещение, утвержденными приказом</w:t>
      </w:r>
    </w:p>
    <w:p w:rsidR="00945F1A" w:rsidRDefault="00945F1A">
      <w:pPr>
        <w:pStyle w:val="ConsPlusNonformat"/>
        <w:jc w:val="both"/>
      </w:pPr>
      <w:r>
        <w:t xml:space="preserve">         Минприроды России от 07.12.2020. N 1021 (зарегистрирован</w:t>
      </w:r>
    </w:p>
    <w:p w:rsidR="00945F1A" w:rsidRDefault="00945F1A">
      <w:pPr>
        <w:pStyle w:val="ConsPlusNonformat"/>
        <w:jc w:val="both"/>
      </w:pPr>
      <w:r>
        <w:t xml:space="preserve">           Минюстом России 25.12.2020, регистрационный N 61835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     4.1. Обоснование нормативов образования отходов</w:t>
      </w:r>
    </w:p>
    <w:p w:rsidR="00945F1A" w:rsidRDefault="00945F1A">
      <w:pPr>
        <w:pStyle w:val="ConsPlusNonformat"/>
        <w:jc w:val="both"/>
      </w:pPr>
      <w:r>
        <w:t xml:space="preserve">           (заполняется в соответствии Методическими </w:t>
      </w:r>
      <w:hyperlink r:id="rId24" w:history="1">
        <w:r>
          <w:rPr>
            <w:color w:val="0000FF"/>
          </w:rPr>
          <w:t>указаниями</w:t>
        </w:r>
      </w:hyperlink>
    </w:p>
    <w:p w:rsidR="00945F1A" w:rsidRDefault="00945F1A">
      <w:pPr>
        <w:pStyle w:val="ConsPlusNonformat"/>
        <w:jc w:val="both"/>
      </w:pPr>
      <w:r>
        <w:t xml:space="preserve">           по разработке проектов нормативов образования отходов</w:t>
      </w:r>
    </w:p>
    <w:p w:rsidR="00945F1A" w:rsidRDefault="00945F1A">
      <w:pPr>
        <w:pStyle w:val="ConsPlusNonformat"/>
        <w:jc w:val="both"/>
      </w:pPr>
      <w:r>
        <w:t xml:space="preserve">            и лимитов на их размещение, утвержденными приказом</w:t>
      </w:r>
    </w:p>
    <w:p w:rsidR="00945F1A" w:rsidRDefault="00945F1A">
      <w:pPr>
        <w:pStyle w:val="ConsPlusNonformat"/>
        <w:jc w:val="both"/>
      </w:pPr>
      <w:r>
        <w:t xml:space="preserve">                 Минприроды России от 07.12.2020. N 1021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     4.2. Обоснование лимитов на размещение отходов</w:t>
      </w:r>
    </w:p>
    <w:p w:rsidR="00945F1A" w:rsidRDefault="00945F1A">
      <w:pPr>
        <w:pStyle w:val="ConsPlusNonformat"/>
        <w:jc w:val="both"/>
      </w:pPr>
      <w:r>
        <w:t xml:space="preserve">           (заполняется в соответствии Методическими </w:t>
      </w:r>
      <w:hyperlink r:id="rId25" w:history="1">
        <w:r>
          <w:rPr>
            <w:color w:val="0000FF"/>
          </w:rPr>
          <w:t>указаниями</w:t>
        </w:r>
      </w:hyperlink>
    </w:p>
    <w:p w:rsidR="00945F1A" w:rsidRDefault="00945F1A">
      <w:pPr>
        <w:pStyle w:val="ConsPlusNonformat"/>
        <w:jc w:val="both"/>
      </w:pPr>
      <w:r>
        <w:t xml:space="preserve">           по разработке проектов нормативов образования отходов</w:t>
      </w:r>
    </w:p>
    <w:p w:rsidR="00945F1A" w:rsidRDefault="00945F1A">
      <w:pPr>
        <w:pStyle w:val="ConsPlusNonformat"/>
        <w:jc w:val="both"/>
      </w:pPr>
      <w:r>
        <w:t xml:space="preserve">            и лимитов на их размещение, утвержденными приказом</w:t>
      </w:r>
    </w:p>
    <w:p w:rsidR="00945F1A" w:rsidRDefault="00945F1A">
      <w:pPr>
        <w:pStyle w:val="ConsPlusNonformat"/>
        <w:jc w:val="both"/>
      </w:pPr>
      <w:r>
        <w:t xml:space="preserve">                 Минприроды России от 07.12.2020. N 1021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 4.3. Сводные данные по образованию отходов производства</w:t>
      </w:r>
    </w:p>
    <w:p w:rsidR="00945F1A" w:rsidRDefault="00945F1A">
      <w:pPr>
        <w:pStyle w:val="ConsPlusNonformat"/>
        <w:jc w:val="both"/>
      </w:pPr>
      <w:r>
        <w:t xml:space="preserve">          и потребления и запрашиваемым лимитам на их размещение</w:t>
      </w:r>
    </w:p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2721"/>
        <w:gridCol w:w="964"/>
        <w:gridCol w:w="1247"/>
        <w:gridCol w:w="794"/>
        <w:gridCol w:w="2438"/>
      </w:tblGrid>
      <w:tr w:rsidR="00945F1A">
        <w:tc>
          <w:tcPr>
            <w:tcW w:w="840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8164" w:type="dxa"/>
            <w:gridSpan w:val="5"/>
          </w:tcPr>
          <w:p w:rsidR="00945F1A" w:rsidRDefault="00945F1A">
            <w:pPr>
              <w:pStyle w:val="ConsPlusNormal"/>
              <w:jc w:val="center"/>
            </w:pPr>
            <w:r>
              <w:t>Сведения об образовании отходов производства и потребления</w:t>
            </w:r>
          </w:p>
        </w:tc>
      </w:tr>
      <w:tr w:rsidR="00945F1A">
        <w:tc>
          <w:tcPr>
            <w:tcW w:w="840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2721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 xml:space="preserve">Наименование вида отходов по федеральному классификационному </w:t>
            </w:r>
            <w:hyperlink r:id="rId26" w:history="1">
              <w:r>
                <w:rPr>
                  <w:color w:val="0000FF"/>
                </w:rPr>
                <w:t>каталогу</w:t>
              </w:r>
            </w:hyperlink>
            <w:r>
              <w:t xml:space="preserve"> отходов (далее - ФККО)</w:t>
            </w:r>
          </w:p>
        </w:tc>
        <w:tc>
          <w:tcPr>
            <w:tcW w:w="964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 xml:space="preserve">Код по </w:t>
            </w:r>
            <w:hyperlink r:id="rId27" w:history="1">
              <w:r>
                <w:rPr>
                  <w:color w:val="0000FF"/>
                </w:rPr>
                <w:t>ФККО</w:t>
              </w:r>
            </w:hyperlink>
          </w:p>
        </w:tc>
        <w:tc>
          <w:tcPr>
            <w:tcW w:w="2041" w:type="dxa"/>
            <w:gridSpan w:val="2"/>
          </w:tcPr>
          <w:p w:rsidR="00945F1A" w:rsidRDefault="00945F1A">
            <w:pPr>
              <w:pStyle w:val="ConsPlusNormal"/>
              <w:jc w:val="center"/>
            </w:pPr>
            <w:r>
              <w:t>Норматив образования отходов</w:t>
            </w:r>
          </w:p>
        </w:tc>
        <w:tc>
          <w:tcPr>
            <w:tcW w:w="2438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Максимальное годовое количество образования отходов, тонн</w:t>
            </w:r>
          </w:p>
        </w:tc>
      </w:tr>
      <w:tr w:rsidR="00945F1A">
        <w:tc>
          <w:tcPr>
            <w:tcW w:w="840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2721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964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94" w:type="dxa"/>
          </w:tcPr>
          <w:p w:rsidR="00945F1A" w:rsidRDefault="00945F1A">
            <w:pPr>
              <w:pStyle w:val="ConsPlusNormal"/>
              <w:jc w:val="center"/>
            </w:pPr>
            <w:r>
              <w:t>Величина</w:t>
            </w:r>
          </w:p>
        </w:tc>
        <w:tc>
          <w:tcPr>
            <w:tcW w:w="2438" w:type="dxa"/>
            <w:vMerge/>
          </w:tcPr>
          <w:p w:rsidR="00945F1A" w:rsidRDefault="00945F1A">
            <w:pPr>
              <w:spacing w:after="1" w:line="0" w:lineRule="atLeast"/>
            </w:pPr>
          </w:p>
        </w:tc>
      </w:tr>
      <w:tr w:rsidR="00945F1A">
        <w:tc>
          <w:tcPr>
            <w:tcW w:w="840" w:type="dxa"/>
          </w:tcPr>
          <w:p w:rsidR="00945F1A" w:rsidRDefault="00945F1A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2721" w:type="dxa"/>
          </w:tcPr>
          <w:p w:rsidR="00945F1A" w:rsidRDefault="00945F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945F1A" w:rsidRDefault="00945F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945F1A" w:rsidRDefault="00945F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38" w:type="dxa"/>
          </w:tcPr>
          <w:p w:rsidR="00945F1A" w:rsidRDefault="00945F1A">
            <w:pPr>
              <w:pStyle w:val="ConsPlusNormal"/>
              <w:jc w:val="center"/>
            </w:pPr>
            <w:r>
              <w:t>5</w:t>
            </w:r>
          </w:p>
        </w:tc>
      </w:tr>
      <w:tr w:rsidR="00945F1A">
        <w:tc>
          <w:tcPr>
            <w:tcW w:w="84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72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964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4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94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438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p w:rsidR="00945F1A" w:rsidRDefault="00945F1A">
      <w:pPr>
        <w:sectPr w:rsidR="00945F1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191"/>
        <w:gridCol w:w="2381"/>
        <w:gridCol w:w="737"/>
        <w:gridCol w:w="1272"/>
        <w:gridCol w:w="680"/>
        <w:gridCol w:w="737"/>
        <w:gridCol w:w="680"/>
        <w:gridCol w:w="794"/>
        <w:gridCol w:w="680"/>
        <w:gridCol w:w="787"/>
        <w:gridCol w:w="1253"/>
      </w:tblGrid>
      <w:tr w:rsidR="00945F1A">
        <w:tc>
          <w:tcPr>
            <w:tcW w:w="840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11192" w:type="dxa"/>
            <w:gridSpan w:val="11"/>
          </w:tcPr>
          <w:p w:rsidR="00945F1A" w:rsidRDefault="00945F1A">
            <w:pPr>
              <w:pStyle w:val="ConsPlusNormal"/>
              <w:jc w:val="center"/>
            </w:pPr>
            <w:r>
              <w:t>Отходы, передаваемые для размещения другим индивидуальным предпринимателям, юридическим лицам</w:t>
            </w:r>
          </w:p>
        </w:tc>
      </w:tr>
      <w:tr w:rsidR="00945F1A">
        <w:tc>
          <w:tcPr>
            <w:tcW w:w="840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191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Наименование объекта размещения отходов</w:t>
            </w:r>
          </w:p>
        </w:tc>
        <w:tc>
          <w:tcPr>
            <w:tcW w:w="2381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Номер объекта размещения отходов в государственном реестре объектов размещения отходов (далее - ГРОРО)</w:t>
            </w:r>
          </w:p>
        </w:tc>
        <w:tc>
          <w:tcPr>
            <w:tcW w:w="7620" w:type="dxa"/>
            <w:gridSpan w:val="9"/>
          </w:tcPr>
          <w:p w:rsidR="00945F1A" w:rsidRDefault="00945F1A">
            <w:pPr>
              <w:pStyle w:val="ConsPlusNormal"/>
              <w:jc w:val="center"/>
            </w:pPr>
            <w:r>
              <w:t>Лимиты на размещение отходов, тонн</w:t>
            </w:r>
          </w:p>
        </w:tc>
      </w:tr>
      <w:tr w:rsidR="00945F1A">
        <w:tc>
          <w:tcPr>
            <w:tcW w:w="840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737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6883" w:type="dxa"/>
            <w:gridSpan w:val="8"/>
          </w:tcPr>
          <w:p w:rsidR="00945F1A" w:rsidRDefault="00945F1A">
            <w:pPr>
              <w:pStyle w:val="ConsPlusNormal"/>
              <w:jc w:val="center"/>
            </w:pPr>
            <w:r>
              <w:t>В том числе по годам, с указанием даты начала и даты окончания</w:t>
            </w:r>
          </w:p>
        </w:tc>
      </w:tr>
      <w:tr w:rsidR="00945F1A">
        <w:tc>
          <w:tcPr>
            <w:tcW w:w="840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2381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737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272" w:type="dxa"/>
          </w:tcPr>
          <w:p w:rsidR="00945F1A" w:rsidRDefault="00945F1A">
            <w:pPr>
              <w:pStyle w:val="ConsPlusNormal"/>
              <w:jc w:val="center"/>
            </w:pPr>
            <w:r>
              <w:t>__.__.20__</w:t>
            </w:r>
          </w:p>
        </w:tc>
        <w:tc>
          <w:tcPr>
            <w:tcW w:w="680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37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0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94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0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87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253" w:type="dxa"/>
          </w:tcPr>
          <w:p w:rsidR="00945F1A" w:rsidRDefault="00945F1A">
            <w:pPr>
              <w:pStyle w:val="ConsPlusNormal"/>
              <w:jc w:val="center"/>
            </w:pPr>
            <w:r>
              <w:t>__.__.20__</w:t>
            </w:r>
          </w:p>
        </w:tc>
      </w:tr>
      <w:tr w:rsidR="00945F1A">
        <w:tc>
          <w:tcPr>
            <w:tcW w:w="840" w:type="dxa"/>
          </w:tcPr>
          <w:p w:rsidR="00945F1A" w:rsidRDefault="00945F1A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1191" w:type="dxa"/>
          </w:tcPr>
          <w:p w:rsidR="00945F1A" w:rsidRDefault="00945F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81" w:type="dxa"/>
          </w:tcPr>
          <w:p w:rsidR="00945F1A" w:rsidRDefault="00945F1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945F1A" w:rsidRDefault="00945F1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2" w:type="dxa"/>
          </w:tcPr>
          <w:p w:rsidR="00945F1A" w:rsidRDefault="00945F1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945F1A" w:rsidRDefault="00945F1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945F1A" w:rsidRDefault="00945F1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</w:tcPr>
          <w:p w:rsidR="00945F1A" w:rsidRDefault="00945F1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</w:tcPr>
          <w:p w:rsidR="00945F1A" w:rsidRDefault="00945F1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</w:tcPr>
          <w:p w:rsidR="00945F1A" w:rsidRDefault="00945F1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87" w:type="dxa"/>
          </w:tcPr>
          <w:p w:rsidR="00945F1A" w:rsidRDefault="00945F1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53" w:type="dxa"/>
          </w:tcPr>
          <w:p w:rsidR="00945F1A" w:rsidRDefault="00945F1A">
            <w:pPr>
              <w:pStyle w:val="ConsPlusNormal"/>
              <w:jc w:val="center"/>
            </w:pPr>
            <w:r>
              <w:t>16</w:t>
            </w:r>
          </w:p>
        </w:tc>
      </w:tr>
      <w:tr w:rsidR="00945F1A">
        <w:tc>
          <w:tcPr>
            <w:tcW w:w="84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19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2381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3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72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8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3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8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94" w:type="dxa"/>
          </w:tcPr>
          <w:p w:rsidR="00945F1A" w:rsidRDefault="00945F1A">
            <w:pPr>
              <w:pStyle w:val="ConsPlusNormal"/>
            </w:pPr>
          </w:p>
        </w:tc>
        <w:tc>
          <w:tcPr>
            <w:tcW w:w="68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8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53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1304"/>
        <w:gridCol w:w="1247"/>
        <w:gridCol w:w="794"/>
        <w:gridCol w:w="1277"/>
        <w:gridCol w:w="950"/>
        <w:gridCol w:w="950"/>
        <w:gridCol w:w="797"/>
        <w:gridCol w:w="950"/>
        <w:gridCol w:w="797"/>
        <w:gridCol w:w="787"/>
        <w:gridCol w:w="1277"/>
      </w:tblGrid>
      <w:tr w:rsidR="00945F1A">
        <w:tc>
          <w:tcPr>
            <w:tcW w:w="859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11130" w:type="dxa"/>
            <w:gridSpan w:val="11"/>
          </w:tcPr>
          <w:p w:rsidR="00945F1A" w:rsidRDefault="00945F1A">
            <w:pPr>
              <w:pStyle w:val="ConsPlusNormal"/>
              <w:jc w:val="center"/>
            </w:pPr>
            <w:r>
              <w:t>Отходы, размещаемые на самостоятельно эксплуатируемых (собственных) объектах размещения отходов</w:t>
            </w:r>
          </w:p>
        </w:tc>
      </w:tr>
      <w:tr w:rsidR="00945F1A">
        <w:tc>
          <w:tcPr>
            <w:tcW w:w="859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304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Наименование объекта размещения отходов</w:t>
            </w:r>
          </w:p>
        </w:tc>
        <w:tc>
          <w:tcPr>
            <w:tcW w:w="1247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Номер объекта размещения отходов в ГРОРО</w:t>
            </w:r>
          </w:p>
        </w:tc>
        <w:tc>
          <w:tcPr>
            <w:tcW w:w="8579" w:type="dxa"/>
            <w:gridSpan w:val="9"/>
          </w:tcPr>
          <w:p w:rsidR="00945F1A" w:rsidRDefault="00945F1A">
            <w:pPr>
              <w:pStyle w:val="ConsPlusNormal"/>
              <w:jc w:val="center"/>
            </w:pPr>
            <w:r>
              <w:t>Лимиты на размещение отходов, тонн</w:t>
            </w:r>
          </w:p>
        </w:tc>
      </w:tr>
      <w:tr w:rsidR="00945F1A">
        <w:tc>
          <w:tcPr>
            <w:tcW w:w="859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304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247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794" w:type="dxa"/>
            <w:vMerge w:val="restart"/>
          </w:tcPr>
          <w:p w:rsidR="00945F1A" w:rsidRDefault="00945F1A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785" w:type="dxa"/>
            <w:gridSpan w:val="8"/>
          </w:tcPr>
          <w:p w:rsidR="00945F1A" w:rsidRDefault="00945F1A">
            <w:pPr>
              <w:pStyle w:val="ConsPlusNormal"/>
              <w:jc w:val="center"/>
            </w:pPr>
            <w:r>
              <w:t>В том числе по годам, с указанием даты начала и даты окончания</w:t>
            </w:r>
          </w:p>
        </w:tc>
      </w:tr>
      <w:tr w:rsidR="00945F1A">
        <w:tc>
          <w:tcPr>
            <w:tcW w:w="859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304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247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794" w:type="dxa"/>
            <w:vMerge/>
          </w:tcPr>
          <w:p w:rsidR="00945F1A" w:rsidRDefault="00945F1A">
            <w:pPr>
              <w:spacing w:after="1" w:line="0" w:lineRule="atLeast"/>
            </w:pPr>
          </w:p>
        </w:tc>
        <w:tc>
          <w:tcPr>
            <w:tcW w:w="1277" w:type="dxa"/>
          </w:tcPr>
          <w:p w:rsidR="00945F1A" w:rsidRDefault="00945F1A">
            <w:pPr>
              <w:pStyle w:val="ConsPlusNormal"/>
              <w:jc w:val="center"/>
            </w:pPr>
            <w:r>
              <w:t>__.__.20__</w:t>
            </w:r>
          </w:p>
        </w:tc>
        <w:tc>
          <w:tcPr>
            <w:tcW w:w="950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950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97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950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97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87" w:type="dxa"/>
          </w:tcPr>
          <w:p w:rsidR="00945F1A" w:rsidRDefault="00945F1A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277" w:type="dxa"/>
          </w:tcPr>
          <w:p w:rsidR="00945F1A" w:rsidRDefault="00945F1A">
            <w:pPr>
              <w:pStyle w:val="ConsPlusNormal"/>
              <w:jc w:val="center"/>
            </w:pPr>
            <w:r>
              <w:t>__.__.20__</w:t>
            </w:r>
          </w:p>
        </w:tc>
      </w:tr>
      <w:tr w:rsidR="00945F1A">
        <w:tc>
          <w:tcPr>
            <w:tcW w:w="859" w:type="dxa"/>
          </w:tcPr>
          <w:p w:rsidR="00945F1A" w:rsidRDefault="00945F1A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1304" w:type="dxa"/>
          </w:tcPr>
          <w:p w:rsidR="00945F1A" w:rsidRDefault="00945F1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247" w:type="dxa"/>
          </w:tcPr>
          <w:p w:rsidR="00945F1A" w:rsidRDefault="00945F1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94" w:type="dxa"/>
          </w:tcPr>
          <w:p w:rsidR="00945F1A" w:rsidRDefault="00945F1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277" w:type="dxa"/>
          </w:tcPr>
          <w:p w:rsidR="00945F1A" w:rsidRDefault="00945F1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50" w:type="dxa"/>
          </w:tcPr>
          <w:p w:rsidR="00945F1A" w:rsidRDefault="00945F1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50" w:type="dxa"/>
          </w:tcPr>
          <w:p w:rsidR="00945F1A" w:rsidRDefault="00945F1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797" w:type="dxa"/>
          </w:tcPr>
          <w:p w:rsidR="00945F1A" w:rsidRDefault="00945F1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50" w:type="dxa"/>
          </w:tcPr>
          <w:p w:rsidR="00945F1A" w:rsidRDefault="00945F1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97" w:type="dxa"/>
          </w:tcPr>
          <w:p w:rsidR="00945F1A" w:rsidRDefault="00945F1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787" w:type="dxa"/>
          </w:tcPr>
          <w:p w:rsidR="00945F1A" w:rsidRDefault="00945F1A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277" w:type="dxa"/>
          </w:tcPr>
          <w:p w:rsidR="00945F1A" w:rsidRDefault="00945F1A">
            <w:pPr>
              <w:pStyle w:val="ConsPlusNormal"/>
              <w:jc w:val="center"/>
            </w:pPr>
            <w:r>
              <w:t>27</w:t>
            </w:r>
          </w:p>
        </w:tc>
      </w:tr>
      <w:tr w:rsidR="00945F1A">
        <w:tc>
          <w:tcPr>
            <w:tcW w:w="859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304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4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94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7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95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95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9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950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9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787" w:type="dxa"/>
          </w:tcPr>
          <w:p w:rsidR="00945F1A" w:rsidRDefault="00945F1A">
            <w:pPr>
              <w:pStyle w:val="ConsPlusNormal"/>
            </w:pPr>
          </w:p>
        </w:tc>
        <w:tc>
          <w:tcPr>
            <w:tcW w:w="1277" w:type="dxa"/>
          </w:tcPr>
          <w:p w:rsidR="00945F1A" w:rsidRDefault="00945F1A">
            <w:pPr>
              <w:pStyle w:val="ConsPlusNormal"/>
            </w:pPr>
          </w:p>
        </w:tc>
      </w:tr>
    </w:tbl>
    <w:p w:rsidR="00945F1A" w:rsidRDefault="00945F1A">
      <w:pPr>
        <w:sectPr w:rsidR="00945F1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45F1A" w:rsidRDefault="00945F1A">
      <w:pPr>
        <w:pStyle w:val="ConsPlusNormal"/>
        <w:jc w:val="both"/>
      </w:pPr>
    </w:p>
    <w:p w:rsidR="00945F1A" w:rsidRDefault="00945F1A">
      <w:pPr>
        <w:pStyle w:val="ConsPlusNonformat"/>
        <w:jc w:val="both"/>
      </w:pPr>
      <w:r>
        <w:t xml:space="preserve">               Раздел V. Проект программы производственного</w:t>
      </w:r>
    </w:p>
    <w:p w:rsidR="00945F1A" w:rsidRDefault="00945F1A">
      <w:pPr>
        <w:pStyle w:val="ConsPlusNonformat"/>
        <w:jc w:val="both"/>
      </w:pPr>
      <w:r>
        <w:t xml:space="preserve">                          экологического контроля</w:t>
      </w:r>
    </w:p>
    <w:p w:rsidR="00945F1A" w:rsidRDefault="00945F1A">
      <w:pPr>
        <w:pStyle w:val="ConsPlusNonformat"/>
        <w:jc w:val="both"/>
      </w:pPr>
      <w:r>
        <w:t xml:space="preserve">         (в соответствии с содержанием программы производственного</w:t>
      </w:r>
    </w:p>
    <w:p w:rsidR="00945F1A" w:rsidRDefault="00945F1A">
      <w:pPr>
        <w:pStyle w:val="ConsPlusNonformat"/>
        <w:jc w:val="both"/>
      </w:pPr>
      <w:r>
        <w:t xml:space="preserve">      экологического контроля, </w:t>
      </w:r>
      <w:hyperlink r:id="rId28" w:history="1">
        <w:r>
          <w:rPr>
            <w:color w:val="0000FF"/>
          </w:rPr>
          <w:t>порядка и сроков</w:t>
        </w:r>
      </w:hyperlink>
      <w:r>
        <w:t xml:space="preserve"> представления отчета</w:t>
      </w:r>
    </w:p>
    <w:p w:rsidR="00945F1A" w:rsidRDefault="00945F1A">
      <w:pPr>
        <w:pStyle w:val="ConsPlusNonformat"/>
        <w:jc w:val="both"/>
      </w:pPr>
      <w:r>
        <w:t xml:space="preserve">      об организации и о результатах осуществления производственного</w:t>
      </w:r>
    </w:p>
    <w:p w:rsidR="00945F1A" w:rsidRDefault="00945F1A">
      <w:pPr>
        <w:pStyle w:val="ConsPlusNonformat"/>
        <w:jc w:val="both"/>
      </w:pPr>
      <w:r>
        <w:t xml:space="preserve">     экологического контроля, утвержденными приказом Минприроды России</w:t>
      </w:r>
    </w:p>
    <w:p w:rsidR="00945F1A" w:rsidRDefault="00945F1A">
      <w:pPr>
        <w:pStyle w:val="ConsPlusNonformat"/>
        <w:jc w:val="both"/>
      </w:pPr>
      <w:r>
        <w:t xml:space="preserve">      от 28.02.2018 N 74 (зарегистрирован Минюстом России 03.04.2018,</w:t>
      </w:r>
    </w:p>
    <w:p w:rsidR="00945F1A" w:rsidRDefault="00945F1A">
      <w:pPr>
        <w:pStyle w:val="ConsPlusNonformat"/>
        <w:jc w:val="both"/>
      </w:pPr>
      <w:r>
        <w:t xml:space="preserve">                         регистрационный N 50598).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Раздел VI. Информация о наличии положительного заключения</w:t>
      </w:r>
    </w:p>
    <w:p w:rsidR="00945F1A" w:rsidRDefault="00945F1A">
      <w:pPr>
        <w:pStyle w:val="ConsPlusNonformat"/>
        <w:jc w:val="both"/>
      </w:pPr>
      <w:r>
        <w:t xml:space="preserve">                 государственной экологической экспертизы</w:t>
      </w:r>
    </w:p>
    <w:p w:rsidR="00945F1A" w:rsidRDefault="00945F1A">
      <w:pPr>
        <w:pStyle w:val="ConsPlusNonformat"/>
        <w:jc w:val="both"/>
      </w:pPr>
      <w:r>
        <w:t xml:space="preserve">            (в случае необходимости проведения такой экспертизы</w:t>
      </w:r>
    </w:p>
    <w:p w:rsidR="00945F1A" w:rsidRDefault="00945F1A">
      <w:pPr>
        <w:pStyle w:val="ConsPlusNonformat"/>
        <w:jc w:val="both"/>
      </w:pPr>
      <w:r>
        <w:t xml:space="preserve">      в соответствии с законодательством об экологической экспертизе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         Раздел VII. Утвержденные квоты выбросов</w:t>
      </w:r>
    </w:p>
    <w:p w:rsidR="00945F1A" w:rsidRDefault="00945F1A">
      <w:pPr>
        <w:pStyle w:val="ConsPlusNonformat"/>
        <w:jc w:val="both"/>
      </w:pPr>
      <w:r>
        <w:t xml:space="preserve">         (в соответствии с </w:t>
      </w:r>
      <w:hyperlink r:id="rId29" w:history="1">
        <w:r>
          <w:rPr>
            <w:color w:val="0000FF"/>
          </w:rPr>
          <w:t>частью 12 статьи 5</w:t>
        </w:r>
      </w:hyperlink>
      <w:r>
        <w:t xml:space="preserve"> Федерального закона</w:t>
      </w:r>
    </w:p>
    <w:p w:rsidR="00945F1A" w:rsidRDefault="00945F1A">
      <w:pPr>
        <w:pStyle w:val="ConsPlusNonformat"/>
        <w:jc w:val="both"/>
      </w:pPr>
      <w:r>
        <w:t xml:space="preserve">     от 26.07.2019 N 195-ФЗ "О проведении эксперимента по квотированию</w:t>
      </w:r>
    </w:p>
    <w:p w:rsidR="00945F1A" w:rsidRDefault="00945F1A">
      <w:pPr>
        <w:pStyle w:val="ConsPlusNonformat"/>
        <w:jc w:val="both"/>
      </w:pPr>
      <w:r>
        <w:t xml:space="preserve">      выбросов загрязняющих веществ и внесении изменений в отдельные</w:t>
      </w:r>
    </w:p>
    <w:p w:rsidR="00945F1A" w:rsidRDefault="00945F1A">
      <w:pPr>
        <w:pStyle w:val="ConsPlusNonformat"/>
        <w:jc w:val="both"/>
      </w:pPr>
      <w:r>
        <w:t xml:space="preserve">        законодательные акты Российской Федерации в части снижения</w:t>
      </w:r>
    </w:p>
    <w:p w:rsidR="00945F1A" w:rsidRDefault="00945F1A">
      <w:pPr>
        <w:pStyle w:val="ConsPlusNonformat"/>
        <w:jc w:val="both"/>
      </w:pPr>
      <w:r>
        <w:t xml:space="preserve">       загрязнения атмосферного воздуха" (Собрание законодательства</w:t>
      </w:r>
    </w:p>
    <w:p w:rsidR="00945F1A" w:rsidRDefault="00945F1A">
      <w:pPr>
        <w:pStyle w:val="ConsPlusNonformat"/>
        <w:jc w:val="both"/>
      </w:pPr>
      <w:r>
        <w:t xml:space="preserve">                Российской Федерации 2019, N 30, ст. 4097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  Раздел VIII. Иная информация, которую заявить считает</w:t>
      </w:r>
    </w:p>
    <w:p w:rsidR="00945F1A" w:rsidRDefault="00945F1A">
      <w:pPr>
        <w:pStyle w:val="ConsPlusNonformat"/>
        <w:jc w:val="both"/>
      </w:pPr>
      <w:r>
        <w:t xml:space="preserve">                          необходимым представить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>Заявка составлена на ___________ листах.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>Количество приложений: ___________, на ___________ листах.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>Уполномоченное контактное лицо: __________________________________________</w:t>
      </w:r>
    </w:p>
    <w:p w:rsidR="00945F1A" w:rsidRDefault="00945F1A">
      <w:pPr>
        <w:pStyle w:val="ConsPlusNonformat"/>
        <w:jc w:val="both"/>
      </w:pPr>
      <w:r>
        <w:t xml:space="preserve">                                    должность, фамилия, имя, отчество</w:t>
      </w:r>
    </w:p>
    <w:p w:rsidR="00945F1A" w:rsidRDefault="00945F1A">
      <w:pPr>
        <w:pStyle w:val="ConsPlusNonformat"/>
        <w:jc w:val="both"/>
      </w:pPr>
      <w:r>
        <w:t xml:space="preserve">                                  (при наличии), номер телефона, факса,</w:t>
      </w:r>
    </w:p>
    <w:p w:rsidR="00945F1A" w:rsidRDefault="00945F1A">
      <w:pPr>
        <w:pStyle w:val="ConsPlusNonformat"/>
        <w:jc w:val="both"/>
      </w:pPr>
      <w:r>
        <w:t xml:space="preserve">                                   адрес электронной почты (при наличии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>Руководитель юридического лица</w:t>
      </w:r>
    </w:p>
    <w:p w:rsidR="00945F1A" w:rsidRDefault="00945F1A">
      <w:pPr>
        <w:pStyle w:val="ConsPlusNonformat"/>
        <w:jc w:val="both"/>
      </w:pPr>
      <w:r>
        <w:t>(индивидуальный предприниматель) __________________________________________</w:t>
      </w:r>
    </w:p>
    <w:p w:rsidR="00945F1A" w:rsidRDefault="00945F1A">
      <w:pPr>
        <w:pStyle w:val="ConsPlusNonformat"/>
        <w:jc w:val="both"/>
      </w:pPr>
      <w:r>
        <w:t xml:space="preserve">                                             М.П. (при наличии)</w:t>
      </w:r>
    </w:p>
    <w:p w:rsidR="00945F1A" w:rsidRDefault="00945F1A">
      <w:pPr>
        <w:pStyle w:val="ConsPlusNonformat"/>
        <w:jc w:val="both"/>
      </w:pPr>
    </w:p>
    <w:p w:rsidR="00945F1A" w:rsidRDefault="00945F1A">
      <w:pPr>
        <w:pStyle w:val="ConsPlusNonformat"/>
        <w:jc w:val="both"/>
      </w:pPr>
      <w:r>
        <w:t xml:space="preserve">                                                    "__" __________ 20__ г.</w:t>
      </w:r>
    </w:p>
    <w:p w:rsidR="00945F1A" w:rsidRDefault="00945F1A">
      <w:pPr>
        <w:pStyle w:val="ConsPlusNormal"/>
        <w:jc w:val="both"/>
      </w:pPr>
    </w:p>
    <w:p w:rsidR="00945F1A" w:rsidRDefault="00945F1A">
      <w:pPr>
        <w:pStyle w:val="ConsPlusNormal"/>
        <w:jc w:val="both"/>
      </w:pPr>
    </w:p>
    <w:sectPr w:rsidR="00945F1A" w:rsidSect="009A3CF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1A"/>
    <w:rsid w:val="00164FCB"/>
    <w:rsid w:val="00395DC6"/>
    <w:rsid w:val="005F462A"/>
    <w:rsid w:val="00764CAE"/>
    <w:rsid w:val="00826E67"/>
    <w:rsid w:val="008B00B7"/>
    <w:rsid w:val="008E3B0E"/>
    <w:rsid w:val="00945F1A"/>
    <w:rsid w:val="00A41C96"/>
    <w:rsid w:val="00E7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F99F"/>
  <w15:docId w15:val="{93AACA2C-A8B3-4F9D-B918-9AD08DD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5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5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5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5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5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5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5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E7E1DF325BBB28D4F0B254B2DBB928642367CF2B93143A506F211A1F5EDEAB58F390991791297CCBE644CD445DG" TargetMode="External"/><Relationship Id="rId13" Type="http://schemas.openxmlformats.org/officeDocument/2006/relationships/hyperlink" Target="consultantplus://offline/ref=7985E7E1DF325BBB28D4F0B254B2DBB928642F62CB2B93143A506F211A1F5EDEB958AB9B9A1E847D2E91B149CF4679477C304D52294D5AG" TargetMode="External"/><Relationship Id="rId18" Type="http://schemas.openxmlformats.org/officeDocument/2006/relationships/hyperlink" Target="consultantplus://offline/ref=7985E7E1DF325BBB28D4F0B254B2DBB928642F62CB2B93143A506F211A1F5EDEB958AB9B9A1C847D2E91B149CF4679477C304D52294D5AG" TargetMode="External"/><Relationship Id="rId26" Type="http://schemas.openxmlformats.org/officeDocument/2006/relationships/hyperlink" Target="consultantplus://offline/ref=7985E7E1DF325BBB28D4F0B254B2DBB928642A61CE2B93143A506F211A1F5EDEB958AB9C991E8F2876DEB0158B1A6A4776304F5135DA2E934752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985E7E1DF325BBB28D4F0B254B2DBB92F6C2C66C22593143A506F211A1F5EDEB958AB9C991E8F287FDEB0158B1A6A4776304F5135DA2E934752G" TargetMode="External"/><Relationship Id="rId7" Type="http://schemas.openxmlformats.org/officeDocument/2006/relationships/hyperlink" Target="consultantplus://offline/ref=7985E7E1DF325BBB28D4F0B254B2DBB928642367CF2B93143A506F211A1F5EDEAB58F390991791297CCBE644CD445DG" TargetMode="External"/><Relationship Id="rId12" Type="http://schemas.openxmlformats.org/officeDocument/2006/relationships/hyperlink" Target="consultantplus://offline/ref=7985E7E1DF325BBB28D4F0B254B2DBB928642F62CB2B93143A506F211A1F5EDEB958AB9B9A1E847D2E91B149CF4679477C304D52294D5AG" TargetMode="External"/><Relationship Id="rId17" Type="http://schemas.openxmlformats.org/officeDocument/2006/relationships/hyperlink" Target="consultantplus://offline/ref=7985E7E1DF325BBB28D4F0B254B2DBB928642F62CB2B93143A506F211A1F5EDEB958AB9B9A1E847D2E91B149CF4679477C304D52294D5AG" TargetMode="External"/><Relationship Id="rId25" Type="http://schemas.openxmlformats.org/officeDocument/2006/relationships/hyperlink" Target="consultantplus://offline/ref=7985E7E1DF325BBB28D4F0B254B2DBB92F632861CA2D93143A506F211A1F5EDEB958AB9C991E8F287FDEB0158B1A6A4776304F5135DA2E93475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85E7E1DF325BBB28D4F0B254B2DBB928642F62CB2B93143A506F211A1F5EDEB958AB9B9A1C847D2E91B149CF4679477C304D52294D5AG" TargetMode="External"/><Relationship Id="rId20" Type="http://schemas.openxmlformats.org/officeDocument/2006/relationships/hyperlink" Target="consultantplus://offline/ref=7985E7E1DF325BBB28D4F0B254B2DBB92E662863CD2893143A506F211A1F5EDEB958AB9C991E8F287DDEB0158B1A6A4776304F5135DA2E934752G" TargetMode="External"/><Relationship Id="rId29" Type="http://schemas.openxmlformats.org/officeDocument/2006/relationships/hyperlink" Target="consultantplus://offline/ref=7985E7E1DF325BBB28D4F0B254B2DBB92F6C2D66C82B93143A506F211A1F5EDEB958AB9C991E8F2E76DEB0158B1A6A4776304F5135DA2E93475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85E7E1DF325BBB28D4F0B254B2DBB928642F62CB2B93143A506F211A1F5EDEB958AB9E9C16847D2E91B149CF4679477C304D52294D5AG" TargetMode="External"/><Relationship Id="rId11" Type="http://schemas.openxmlformats.org/officeDocument/2006/relationships/hyperlink" Target="consultantplus://offline/ref=7985E7E1DF325BBB28D4F0B254B2DBB92F6C2D67CA2D93143A506F211A1F5EDEB958AB9C991E8F287EDEB0158B1A6A4776304F5135DA2E934752G" TargetMode="External"/><Relationship Id="rId24" Type="http://schemas.openxmlformats.org/officeDocument/2006/relationships/hyperlink" Target="consultantplus://offline/ref=7985E7E1DF325BBB28D4F0B254B2DBB92F632861CA2D93143A506F211A1F5EDEB958AB9C991E8F287FDEB0158B1A6A4776304F5135DA2E934752G" TargetMode="External"/><Relationship Id="rId5" Type="http://schemas.openxmlformats.org/officeDocument/2006/relationships/hyperlink" Target="consultantplus://offline/ref=7985E7E1DF325BBB28D4F0B254B2DBB928642367CF2993143A506F211A1F5EDEAB58F390991791297CCBE644CD445DG" TargetMode="External"/><Relationship Id="rId15" Type="http://schemas.openxmlformats.org/officeDocument/2006/relationships/hyperlink" Target="consultantplus://offline/ref=7985E7E1DF325BBB28D4F0B254B2DBB928642F62CB2B93143A506F211A1F5EDEB958AB9B9A1E847D2E91B149CF4679477C304D52294D5AG" TargetMode="External"/><Relationship Id="rId23" Type="http://schemas.openxmlformats.org/officeDocument/2006/relationships/hyperlink" Target="consultantplus://offline/ref=7985E7E1DF325BBB28D4F0B254B2DBB92F632861CA2D93143A506F211A1F5EDEB958AB9C991E8F287FDEB0158B1A6A4776304F5135DA2E934752G" TargetMode="External"/><Relationship Id="rId28" Type="http://schemas.openxmlformats.org/officeDocument/2006/relationships/hyperlink" Target="consultantplus://offline/ref=7985E7E1DF325BBB28D4F0B254B2DBB92E6D2E6CCC2C93143A506F211A1F5EDEB958AB9C991E8E297FDEB0158B1A6A4776304F5135DA2E934752G" TargetMode="External"/><Relationship Id="rId10" Type="http://schemas.openxmlformats.org/officeDocument/2006/relationships/hyperlink" Target="consultantplus://offline/ref=7985E7E1DF325BBB28D4F0B254B2DBB928642367CF2B93143A506F211A1F5EDEAB58F390991791297CCBE644CD445DG" TargetMode="External"/><Relationship Id="rId19" Type="http://schemas.openxmlformats.org/officeDocument/2006/relationships/hyperlink" Target="consultantplus://offline/ref=7985E7E1DF325BBB28D4F0B254B2DBB92F632A6DCA2C93143A506F211A1F5EDEAB58F390991791297CCBE644CD445D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85E7E1DF325BBB28D4F0B254B2DBB928642367CF2B93143A506F211A1F5EDEAB58F390991791297CCBE644CD445DG" TargetMode="External"/><Relationship Id="rId14" Type="http://schemas.openxmlformats.org/officeDocument/2006/relationships/hyperlink" Target="consultantplus://offline/ref=7985E7E1DF325BBB28D4F0B254B2DBB928642F62CB2B93143A506F211A1F5EDEB958AB9B9A1E847D2E91B149CF4679477C304D52294D5AG" TargetMode="External"/><Relationship Id="rId22" Type="http://schemas.openxmlformats.org/officeDocument/2006/relationships/hyperlink" Target="consultantplus://offline/ref=7985E7E1DF325BBB28D4F0B254B2DBB92F6C2C66C22593143A506F211A1F5EDEB958AB9C991E8F287FDEB0158B1A6A4776304F5135DA2E934752G" TargetMode="External"/><Relationship Id="rId27" Type="http://schemas.openxmlformats.org/officeDocument/2006/relationships/hyperlink" Target="consultantplus://offline/ref=7985E7E1DF325BBB28D4F0B254B2DBB928642A61CE2B93143A506F211A1F5EDEB958AB9C991E8F2876DEB0158B1A6A4776304F5135DA2E934752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960-D1BF-483E-BA95-8B7F06C7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летдинова Элиза Рифовна</dc:creator>
  <cp:lastModifiedBy>Ямалетдинова Элиза Рифовна</cp:lastModifiedBy>
  <cp:revision>2</cp:revision>
  <dcterms:created xsi:type="dcterms:W3CDTF">2023-12-05T12:01:00Z</dcterms:created>
  <dcterms:modified xsi:type="dcterms:W3CDTF">2023-12-05T12:01:00Z</dcterms:modified>
</cp:coreProperties>
</file>